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EF80F" w14:textId="6E29D0AB" w:rsidR="00372554" w:rsidRPr="00F15B73" w:rsidRDefault="00372554" w:rsidP="006720C7">
      <w:pPr>
        <w:pStyle w:val="Antragsformular1"/>
        <w:jc w:val="both"/>
      </w:pPr>
      <w:r w:rsidRPr="00F15B73">
        <w:t>Interne Forschungsförder</w:t>
      </w:r>
      <w:r w:rsidR="001530C6">
        <w:t>ung</w:t>
      </w:r>
      <w:r w:rsidRPr="00F15B73">
        <w:t xml:space="preserve"> 20</w:t>
      </w:r>
      <w:r w:rsidR="001530C6">
        <w:t>2</w:t>
      </w:r>
      <w:r w:rsidR="00602175">
        <w:t>4</w:t>
      </w:r>
      <w:r w:rsidRPr="00F15B73">
        <w:t>-202</w:t>
      </w:r>
      <w:r w:rsidR="00602175">
        <w:t>8</w:t>
      </w:r>
    </w:p>
    <w:p w14:paraId="560F1C3B" w14:textId="754274F9" w:rsidR="00372554" w:rsidRDefault="00372554" w:rsidP="006720C7">
      <w:pPr>
        <w:pStyle w:val="Antragsformular1"/>
        <w:jc w:val="both"/>
      </w:pPr>
      <w:r w:rsidRPr="00F15B73">
        <w:t>Förder</w:t>
      </w:r>
      <w:r w:rsidR="001045FB" w:rsidRPr="00F15B73">
        <w:t>maßnahme</w:t>
      </w:r>
      <w:r w:rsidRPr="00F15B73">
        <w:t xml:space="preserve"> </w:t>
      </w:r>
      <w:r w:rsidR="00CF5D8C">
        <w:t>„</w:t>
      </w:r>
      <w:r w:rsidR="0066564F">
        <w:t>Konferenz</w:t>
      </w:r>
      <w:r w:rsidR="001530C6">
        <w:t>reise</w:t>
      </w:r>
      <w:r w:rsidR="00CF5D8C">
        <w:t>“</w:t>
      </w:r>
    </w:p>
    <w:p w14:paraId="118E7A0F" w14:textId="77777777" w:rsidR="00881B25" w:rsidRPr="00F15B73" w:rsidRDefault="00881B25" w:rsidP="00881B25"/>
    <w:p w14:paraId="1CBAF9E6" w14:textId="77777777" w:rsidR="00372554" w:rsidRPr="00372554" w:rsidRDefault="00372554" w:rsidP="006720C7">
      <w:pPr>
        <w:pStyle w:val="Antragsformular1"/>
        <w:jc w:val="both"/>
      </w:pPr>
      <w:r w:rsidRPr="00F15B73">
        <w:t>Förderantrag</w:t>
      </w:r>
      <w:r w:rsidRPr="00372554">
        <w:t xml:space="preserve"> </w:t>
      </w:r>
    </w:p>
    <w:p w14:paraId="4C11A6B3" w14:textId="77777777" w:rsidR="00372554" w:rsidRPr="006C6D1A" w:rsidRDefault="00372554" w:rsidP="006720C7">
      <w:pPr>
        <w:jc w:val="both"/>
      </w:pPr>
    </w:p>
    <w:p w14:paraId="5C34F911" w14:textId="11A04BAA" w:rsidR="00372554" w:rsidRPr="006C6D1A" w:rsidRDefault="00372554" w:rsidP="00881B25">
      <w:r w:rsidRPr="006C6D1A">
        <w:t>An d</w:t>
      </w:r>
      <w:r w:rsidR="00584529">
        <w:t>en</w:t>
      </w:r>
      <w:r w:rsidR="00CB0FB0">
        <w:t xml:space="preserve"> </w:t>
      </w:r>
      <w:bookmarkStart w:id="0" w:name="_Hlk59450113"/>
      <w:r w:rsidR="00881B25">
        <w:t xml:space="preserve">Prorektor Forschung </w:t>
      </w:r>
      <w:bookmarkEnd w:id="0"/>
      <w:r w:rsidR="000315E5">
        <w:t>und Digitalisierung</w:t>
      </w:r>
    </w:p>
    <w:p w14:paraId="7743EB6C" w14:textId="63646329" w:rsidR="00410591" w:rsidRPr="00C77CD0" w:rsidRDefault="00372554" w:rsidP="006720C7">
      <w:pPr>
        <w:jc w:val="both"/>
      </w:pPr>
      <w:r w:rsidRPr="00C77CD0">
        <w:t xml:space="preserve">z.Hd. </w:t>
      </w:r>
      <w:r w:rsidR="00E25022">
        <w:t>Florian Hilf</w:t>
      </w:r>
      <w:r w:rsidR="00584529" w:rsidRPr="00C77CD0">
        <w:t>, Forschun</w:t>
      </w:r>
      <w:r w:rsidR="00AB2B4D">
        <w:t>gs</w:t>
      </w:r>
      <w:r w:rsidR="00584529" w:rsidRPr="00C77CD0">
        <w:t>service</w:t>
      </w:r>
    </w:p>
    <w:p w14:paraId="65060D25" w14:textId="3212B0AC" w:rsidR="00B24D30" w:rsidRPr="00AB4C42" w:rsidRDefault="0084014D" w:rsidP="006720C7">
      <w:pPr>
        <w:jc w:val="both"/>
        <w:rPr>
          <w:sz w:val="24"/>
          <w:lang w:val="es-EC"/>
        </w:rPr>
      </w:pPr>
      <w:r w:rsidRPr="00C77CD0">
        <w:rPr>
          <w:lang w:val="es-EC"/>
        </w:rPr>
        <w:t xml:space="preserve">E-Mail: </w:t>
      </w:r>
      <w:hyperlink r:id="rId8" w:history="1">
        <w:r w:rsidR="00E17086" w:rsidRPr="000A73D9">
          <w:rPr>
            <w:rStyle w:val="Hyperlink"/>
            <w:lang w:val="es-EC"/>
          </w:rPr>
          <w:t>florian.hilf@fernuni-hagen.de</w:t>
        </w:r>
      </w:hyperlink>
      <w:r w:rsidR="00E17086">
        <w:rPr>
          <w:lang w:val="es-EC"/>
        </w:rPr>
        <w:t xml:space="preserve"> </w:t>
      </w:r>
    </w:p>
    <w:p w14:paraId="34331EF5" w14:textId="77777777" w:rsidR="00A40BB6" w:rsidRPr="00AB4C42" w:rsidRDefault="00A40BB6" w:rsidP="006C6D1A">
      <w:pPr>
        <w:rPr>
          <w:sz w:val="24"/>
          <w:lang w:val="es-EC"/>
        </w:rPr>
      </w:pPr>
    </w:p>
    <w:p w14:paraId="283760AA" w14:textId="03CAE396" w:rsidR="0084014D" w:rsidRPr="008C4FA5" w:rsidRDefault="0084014D" w:rsidP="006C6D1A">
      <w:pPr>
        <w:rPr>
          <w:szCs w:val="22"/>
        </w:rPr>
      </w:pPr>
      <w:r w:rsidRPr="002B6128">
        <w:rPr>
          <w:szCs w:val="22"/>
        </w:rPr>
        <w:t>Bitte reichen Sie den Förderantrag inkl. Anlagen elektronisch</w:t>
      </w:r>
      <w:r w:rsidR="00814815">
        <w:rPr>
          <w:szCs w:val="22"/>
        </w:rPr>
        <w:t xml:space="preserve"> bei der Ansprechperson</w:t>
      </w:r>
      <w:r w:rsidR="001969A2">
        <w:rPr>
          <w:szCs w:val="22"/>
        </w:rPr>
        <w:t xml:space="preserve"> </w:t>
      </w:r>
      <w:r w:rsidR="001969A2" w:rsidRPr="008C4FA5">
        <w:t>(</w:t>
      </w:r>
      <w:r w:rsidR="008C4FA5" w:rsidRPr="008C4FA5">
        <w:t>cc Leitung</w:t>
      </w:r>
      <w:r w:rsidR="001969A2" w:rsidRPr="008C4FA5">
        <w:t xml:space="preserve"> des Lehrgebiets/Lehrstuhls/Instituts)</w:t>
      </w:r>
      <w:r w:rsidR="00844AF5" w:rsidRPr="008C4FA5">
        <w:t xml:space="preserve"> </w:t>
      </w:r>
      <w:r w:rsidRPr="008C4FA5">
        <w:rPr>
          <w:szCs w:val="22"/>
        </w:rPr>
        <w:t>ein.</w:t>
      </w:r>
    </w:p>
    <w:p w14:paraId="6F84346B" w14:textId="020035FB" w:rsidR="0084014D" w:rsidRPr="002B6128" w:rsidRDefault="00A40BB6" w:rsidP="006C6D1A">
      <w:pPr>
        <w:rPr>
          <w:szCs w:val="22"/>
        </w:rPr>
      </w:pPr>
      <w:r w:rsidRPr="002B6128">
        <w:rPr>
          <w:szCs w:val="22"/>
        </w:rPr>
        <w:t xml:space="preserve">Bitte beachten Sie das </w:t>
      </w:r>
      <w:hyperlink r:id="rId9" w:history="1">
        <w:r w:rsidRPr="00DE4BD0">
          <w:rPr>
            <w:rStyle w:val="Hyperlink"/>
            <w:szCs w:val="22"/>
          </w:rPr>
          <w:t>Merkblatt</w:t>
        </w:r>
      </w:hyperlink>
      <w:r w:rsidRPr="002B6128">
        <w:rPr>
          <w:szCs w:val="22"/>
        </w:rPr>
        <w:t xml:space="preserve"> und insbesondere die Antragsfrist.</w:t>
      </w:r>
      <w:r w:rsidR="0084014D" w:rsidRPr="002B6128">
        <w:rPr>
          <w:szCs w:val="22"/>
        </w:rPr>
        <w:t xml:space="preserve"> </w:t>
      </w:r>
      <w:hyperlink r:id="rId10" w:history="1">
        <w:r w:rsidR="0084014D" w:rsidRPr="008C4FA5">
          <w:rPr>
            <w:rStyle w:val="Hyperlink"/>
            <w:szCs w:val="22"/>
          </w:rPr>
          <w:t xml:space="preserve">Weitere Informationen </w:t>
        </w:r>
        <w:r w:rsidR="008C4FA5" w:rsidRPr="008C4FA5">
          <w:rPr>
            <w:rStyle w:val="Hyperlink"/>
            <w:szCs w:val="22"/>
          </w:rPr>
          <w:t>im Web</w:t>
        </w:r>
      </w:hyperlink>
    </w:p>
    <w:p w14:paraId="3DDBE4D5" w14:textId="0729CB47" w:rsidR="00DE741C" w:rsidRDefault="00DE741C" w:rsidP="006C6D1A">
      <w:pPr>
        <w:rPr>
          <w:szCs w:val="22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C4FA5" w:rsidRPr="0015685A" w14:paraId="5D637AA5" w14:textId="77777777" w:rsidTr="00FC4947">
        <w:tc>
          <w:tcPr>
            <w:tcW w:w="9060" w:type="dxa"/>
          </w:tcPr>
          <w:p w14:paraId="0256F78D" w14:textId="77777777" w:rsidR="008C4FA5" w:rsidRPr="0015685A" w:rsidRDefault="008C4FA5" w:rsidP="00FC4947">
            <w:bookmarkStart w:id="1" w:name="_Hlk60743120"/>
            <w:r>
              <w:t>Datum der Antragstellung</w:t>
            </w:r>
            <w:r w:rsidRPr="0015685A">
              <w:t xml:space="preserve">: </w:t>
            </w:r>
            <w:sdt>
              <w:sdtPr>
                <w:id w:val="622663073"/>
                <w:placeholder>
                  <w:docPart w:val="4A8DB70EC4834E7DAA999917D9464C8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41D3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bookmarkEnd w:id="1"/>
    <w:p w14:paraId="37E691E0" w14:textId="77777777" w:rsidR="00DE741C" w:rsidRDefault="006C6D1A" w:rsidP="006C6D1A">
      <w:pPr>
        <w:pStyle w:val="Antragsformular2"/>
      </w:pPr>
      <w:r w:rsidRPr="006C6D1A">
        <w:t>Angaben zu</w:t>
      </w:r>
      <w:r w:rsidR="00E7585C">
        <w:t>r a</w:t>
      </w:r>
      <w:r w:rsidRPr="006C6D1A">
        <w:t>ntragsstellenden</w:t>
      </w:r>
      <w:r w:rsidR="00E7585C">
        <w:t xml:space="preserve"> Person</w:t>
      </w:r>
    </w:p>
    <w:p w14:paraId="237717B1" w14:textId="77777777" w:rsidR="006C6D1A" w:rsidRDefault="006C6D1A" w:rsidP="006C6D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AF6" w:rsidRPr="0015685A" w14:paraId="3B5345D3" w14:textId="77777777" w:rsidTr="00E23322">
        <w:tc>
          <w:tcPr>
            <w:tcW w:w="9060" w:type="dxa"/>
          </w:tcPr>
          <w:p w14:paraId="2AD4A88F" w14:textId="77777777" w:rsidR="00F20AF6" w:rsidRPr="0015685A" w:rsidRDefault="00F20AF6" w:rsidP="00FB59A7">
            <w:r w:rsidRPr="0015685A">
              <w:t xml:space="preserve">Fakultät: </w:t>
            </w:r>
            <w:sdt>
              <w:sdtPr>
                <w:alias w:val="Fakultät"/>
                <w:tag w:val="Fakultät"/>
                <w:id w:val="-490249873"/>
                <w:placeholder>
                  <w:docPart w:val="247BD4908E554B0BA78EEB058FA8058C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="0004452D" w:rsidRPr="0004452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F20AF6" w:rsidRPr="0015685A" w14:paraId="1B475105" w14:textId="77777777" w:rsidTr="00E23322">
        <w:tc>
          <w:tcPr>
            <w:tcW w:w="9060" w:type="dxa"/>
          </w:tcPr>
          <w:p w14:paraId="04AA7B42" w14:textId="1217F21C" w:rsidR="00F20AF6" w:rsidRPr="0015685A" w:rsidRDefault="00F20AF6" w:rsidP="00FB59A7">
            <w:r w:rsidRPr="0015685A">
              <w:t>Lehrgebiet</w:t>
            </w:r>
            <w:r w:rsidR="00A857E1">
              <w:t>/Lehrstuhl</w:t>
            </w:r>
            <w:r w:rsidR="008C4D91">
              <w:t>/</w:t>
            </w:r>
            <w:r w:rsidR="003A1CB6">
              <w:t>Institut</w:t>
            </w:r>
            <w:r w:rsidRPr="0015685A">
              <w:t>:</w:t>
            </w:r>
            <w:r>
              <w:t xml:space="preserve"> </w:t>
            </w:r>
            <w:sdt>
              <w:sdtPr>
                <w:id w:val="1457218166"/>
                <w:placeholder>
                  <w:docPart w:val="45ADA64385204065BECE5342E71965C1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15685A" w14:paraId="7122D488" w14:textId="77777777" w:rsidTr="00E23322">
        <w:tc>
          <w:tcPr>
            <w:tcW w:w="9060" w:type="dxa"/>
          </w:tcPr>
          <w:p w14:paraId="19FBEF95" w14:textId="77777777" w:rsidR="00F20AF6" w:rsidRPr="0015685A" w:rsidRDefault="00F20AF6" w:rsidP="00FB59A7">
            <w:r w:rsidRPr="0015685A">
              <w:t>Name:</w:t>
            </w:r>
            <w:r>
              <w:t xml:space="preserve"> </w:t>
            </w:r>
            <w:sdt>
              <w:sdtPr>
                <w:id w:val="1039090676"/>
                <w:placeholder>
                  <w:docPart w:val="2D6A2E7AB3614B09B8B4B49D47C85F52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15685A" w14:paraId="21F41E82" w14:textId="77777777" w:rsidTr="00E23322">
        <w:tc>
          <w:tcPr>
            <w:tcW w:w="9060" w:type="dxa"/>
          </w:tcPr>
          <w:p w14:paraId="60406874" w14:textId="77777777" w:rsidR="00F20AF6" w:rsidRPr="0015685A" w:rsidRDefault="00F20AF6" w:rsidP="00FB59A7">
            <w:r w:rsidRPr="0015685A">
              <w:t>Vorname:</w:t>
            </w:r>
            <w:r>
              <w:t xml:space="preserve"> </w:t>
            </w:r>
            <w:sdt>
              <w:sdtPr>
                <w:id w:val="-1205411850"/>
                <w:placeholder>
                  <w:docPart w:val="6132386D17A542A3BE02672576625A93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15685A" w14:paraId="01FF693F" w14:textId="77777777" w:rsidTr="00E23322">
        <w:tc>
          <w:tcPr>
            <w:tcW w:w="9060" w:type="dxa"/>
          </w:tcPr>
          <w:p w14:paraId="2D431813" w14:textId="77777777" w:rsidR="00F20AF6" w:rsidRPr="0015685A" w:rsidRDefault="00F20AF6" w:rsidP="00FB59A7">
            <w:r w:rsidRPr="0015685A">
              <w:t>Titel:</w:t>
            </w:r>
            <w:r>
              <w:t xml:space="preserve"> </w:t>
            </w:r>
            <w:sdt>
              <w:sdtPr>
                <w:alias w:val="Titel"/>
                <w:tag w:val="Titel"/>
                <w:id w:val="-2143333838"/>
                <w:placeholder>
                  <w:docPart w:val="8370B5F7A62842CD966BA13FEA6E9814"/>
                </w:placeholder>
                <w:showingPlcHdr/>
                <w:dropDownList>
                  <w:listItem w:value="Wählen Sie ein Element aus."/>
                  <w:listItem w:displayText="Prof." w:value="Prof."/>
                  <w:listItem w:displayText="Dr." w:value="Dr."/>
                  <w:listItem w:displayText="Sonstiger Titel" w:value="Sonstiger Titel"/>
                  <w:listItem w:displayText="Kein Titel" w:value="Kein Titel"/>
                </w:dropDownList>
              </w:sdtPr>
              <w:sdtEndPr/>
              <w:sdtContent>
                <w:r w:rsidR="007C2264" w:rsidRPr="007062D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F20AF6" w:rsidRPr="0015685A" w14:paraId="356F5C3E" w14:textId="77777777" w:rsidTr="00E23322">
        <w:tc>
          <w:tcPr>
            <w:tcW w:w="9060" w:type="dxa"/>
          </w:tcPr>
          <w:p w14:paraId="3E754F48" w14:textId="77777777" w:rsidR="00F20AF6" w:rsidRPr="0015685A" w:rsidRDefault="00F20AF6" w:rsidP="00FB59A7">
            <w:r w:rsidRPr="0015685A">
              <w:t>Geschlecht:</w:t>
            </w:r>
            <w:r>
              <w:t xml:space="preserve"> </w:t>
            </w:r>
            <w:sdt>
              <w:sdtPr>
                <w:alias w:val="Geschlecht"/>
                <w:tag w:val="Geschlecht"/>
                <w:id w:val="1961377833"/>
                <w:placeholder>
                  <w:docPart w:val="3DDBB80C2CD1442DB7EEA17D1A2BB828"/>
                </w:placeholder>
                <w:showingPlcHdr/>
                <w:dropDownList>
                  <w:listItem w:value="Wählen Sie ein Element aus."/>
                  <w:listItem w:displayText="männlich" w:value="männlich"/>
                  <w:listItem w:displayText="weiblich" w:value="weiblich"/>
                  <w:listItem w:displayText="divers" w:value="divers"/>
                  <w:listItem w:displayText="keine Angabe" w:value="keine Angabe"/>
                </w:dropDownList>
              </w:sdtPr>
              <w:sdtEndPr/>
              <w:sdtContent>
                <w:r w:rsidR="007C2264" w:rsidRPr="007062D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F20AF6" w:rsidRPr="0015685A" w14:paraId="3B2B7E3D" w14:textId="77777777" w:rsidTr="00E23322">
        <w:tc>
          <w:tcPr>
            <w:tcW w:w="9060" w:type="dxa"/>
          </w:tcPr>
          <w:p w14:paraId="387D54D0" w14:textId="77777777" w:rsidR="00F20AF6" w:rsidRPr="0015685A" w:rsidRDefault="00F20AF6" w:rsidP="00FB59A7">
            <w:r w:rsidRPr="0015685A">
              <w:t>Telefon:</w:t>
            </w:r>
            <w:r>
              <w:t xml:space="preserve"> </w:t>
            </w:r>
            <w:sdt>
              <w:sdtPr>
                <w:id w:val="233430117"/>
                <w:placeholder>
                  <w:docPart w:val="04D0AE2A97D740B0B2A35584766320CB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15685A" w14:paraId="4751D809" w14:textId="77777777" w:rsidTr="00E23322">
        <w:tc>
          <w:tcPr>
            <w:tcW w:w="9060" w:type="dxa"/>
          </w:tcPr>
          <w:p w14:paraId="0E96B95D" w14:textId="77777777" w:rsidR="00F20AF6" w:rsidRPr="0015685A" w:rsidRDefault="00F20AF6" w:rsidP="00FB59A7">
            <w:r w:rsidRPr="0015685A">
              <w:t>E-Mail:</w:t>
            </w:r>
            <w:r>
              <w:t xml:space="preserve"> </w:t>
            </w:r>
            <w:sdt>
              <w:sdtPr>
                <w:id w:val="-1473906584"/>
                <w:placeholder>
                  <w:docPart w:val="DC0E52E9F1724D75A28BCB212884324D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C2264" w:rsidRPr="0015685A" w14:paraId="1FEA92CF" w14:textId="77777777" w:rsidTr="00E23322">
        <w:tc>
          <w:tcPr>
            <w:tcW w:w="9060" w:type="dxa"/>
          </w:tcPr>
          <w:p w14:paraId="29D9B467" w14:textId="52A68E17" w:rsidR="007C2264" w:rsidRPr="0015685A" w:rsidRDefault="007C2264" w:rsidP="00FB59A7">
            <w:r>
              <w:t>Promovend</w:t>
            </w:r>
            <w:r w:rsidR="005D4B68">
              <w:t>*in</w:t>
            </w:r>
            <w:r>
              <w:t>/Habilitand</w:t>
            </w:r>
            <w:r w:rsidR="005D4B68">
              <w:t>*in</w:t>
            </w:r>
            <w:r>
              <w:t xml:space="preserve"> seit: </w:t>
            </w:r>
            <w:sdt>
              <w:sdtPr>
                <w:id w:val="-1068651130"/>
                <w:placeholder>
                  <w:docPart w:val="ACEEBE3142EA4F17BF382C3C458DA0B1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C2264" w:rsidRPr="0015685A" w14:paraId="26264C4B" w14:textId="77777777" w:rsidTr="00E23322">
        <w:tc>
          <w:tcPr>
            <w:tcW w:w="9060" w:type="dxa"/>
          </w:tcPr>
          <w:p w14:paraId="050EDC4E" w14:textId="77777777" w:rsidR="007C2264" w:rsidRPr="0015685A" w:rsidRDefault="007C2264" w:rsidP="00FB59A7">
            <w:r>
              <w:t xml:space="preserve">Titel der Promotion/Habilitation: </w:t>
            </w:r>
            <w:sdt>
              <w:sdtPr>
                <w:id w:val="-1169709618"/>
                <w:placeholder>
                  <w:docPart w:val="FC5D2E385D164A5E8F52BA0B97720A02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C2264" w:rsidRPr="0015685A" w14:paraId="70185653" w14:textId="77777777" w:rsidTr="00E23322">
        <w:tc>
          <w:tcPr>
            <w:tcW w:w="9060" w:type="dxa"/>
          </w:tcPr>
          <w:p w14:paraId="26499651" w14:textId="77777777" w:rsidR="007C2264" w:rsidRDefault="007C2264" w:rsidP="00FB59A7">
            <w:r>
              <w:t>Erstbetreuende</w:t>
            </w:r>
            <w:r w:rsidR="008962BE">
              <w:t>*</w:t>
            </w:r>
            <w:r>
              <w:t xml:space="preserve">r: </w:t>
            </w:r>
            <w:sdt>
              <w:sdtPr>
                <w:id w:val="1790931435"/>
                <w:placeholder>
                  <w:docPart w:val="B2B6D3D8821C43EBAE5449D49A7F29E6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C2264" w:rsidRPr="0015685A" w14:paraId="5A309D3E" w14:textId="77777777" w:rsidTr="00E23322">
        <w:tc>
          <w:tcPr>
            <w:tcW w:w="9060" w:type="dxa"/>
          </w:tcPr>
          <w:p w14:paraId="70B49121" w14:textId="77777777" w:rsidR="007C2264" w:rsidRDefault="007C2264" w:rsidP="00FB59A7">
            <w:r>
              <w:t xml:space="preserve">Status: </w:t>
            </w:r>
            <w:sdt>
              <w:sdtPr>
                <w:alias w:val="Status"/>
                <w:tag w:val="Status"/>
                <w:id w:val="-1047609624"/>
                <w:placeholder>
                  <w:docPart w:val="DAB69E55833743A4B9B4088123D783BD"/>
                </w:placeholder>
                <w:showingPlcHdr/>
                <w:dropDownList>
                  <w:listItem w:value="Wählen Sie ein Element aus."/>
                  <w:listItem w:displayText="eingeschriebene*r Promovierende*r der FernUniversität, an der FeU beschäftigt" w:value="eingeschriebene*r Promovierende*r der FernUniversität, an der FeU beschäftigt"/>
                  <w:listItem w:displayText="Promovend*in in kooperativem Promotionsverfahren" w:value="Promovend*in in kooperativem Promotionsverfahren"/>
                  <w:listItem w:displayText="Promovend*in in binationalem Promotionsverfahren" w:value="Promovend*in in binationalem Promotionsverfahren"/>
                  <w:listItem w:displayText="Postdoc, an der FernUniversität beschäftigt" w:value="Postdoc, an der FernUniversität beschäftigt"/>
                </w:dropDownList>
              </w:sdtPr>
              <w:sdtEndPr/>
              <w:sdtContent>
                <w:r w:rsidRPr="007062D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160D2FEA" w14:textId="77777777" w:rsidR="006C6D1A" w:rsidRDefault="006C6D1A" w:rsidP="006C6D1A"/>
    <w:p w14:paraId="12F3D610" w14:textId="77777777" w:rsidR="00251C68" w:rsidRDefault="00251C68" w:rsidP="00251C68">
      <w:pPr>
        <w:pStyle w:val="Antragsformular2"/>
      </w:pPr>
      <w:r>
        <w:t>Angaben zu</w:t>
      </w:r>
      <w:r w:rsidR="00C27DE0">
        <w:t xml:space="preserve">r </w:t>
      </w:r>
      <w:r w:rsidR="007C2264">
        <w:t>Konferenz</w:t>
      </w:r>
      <w:r w:rsidR="00485F3B">
        <w:t xml:space="preserve"> und zum Konferenzbeitrag</w:t>
      </w:r>
    </w:p>
    <w:p w14:paraId="2F67E42D" w14:textId="77777777" w:rsidR="00251C68" w:rsidRDefault="00251C68" w:rsidP="00251C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38A1" w:rsidRPr="009038A1" w14:paraId="61D35D2B" w14:textId="77777777" w:rsidTr="009038A1">
        <w:tc>
          <w:tcPr>
            <w:tcW w:w="9212" w:type="dxa"/>
          </w:tcPr>
          <w:p w14:paraId="3FA96D50" w14:textId="77777777" w:rsidR="009038A1" w:rsidRPr="009038A1" w:rsidRDefault="007C2264" w:rsidP="00C27DE0">
            <w:r>
              <w:t>Konferenztitel</w:t>
            </w:r>
            <w:r w:rsidR="009038A1" w:rsidRPr="009038A1">
              <w:t xml:space="preserve">: </w:t>
            </w:r>
            <w:sdt>
              <w:sdtPr>
                <w:id w:val="520294754"/>
                <w:placeholder>
                  <w:docPart w:val="762398B624A84F69A4F2CDCC44FBB6CE"/>
                </w:placeholder>
                <w:showingPlcHdr/>
              </w:sdtPr>
              <w:sdtEndPr/>
              <w:sdtContent>
                <w:r w:rsidR="00042E17"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038A1" w:rsidRPr="009038A1" w14:paraId="0E0A8B95" w14:textId="77777777" w:rsidTr="009038A1">
        <w:tc>
          <w:tcPr>
            <w:tcW w:w="9212" w:type="dxa"/>
          </w:tcPr>
          <w:p w14:paraId="04AA22ED" w14:textId="77777777" w:rsidR="009038A1" w:rsidRPr="009038A1" w:rsidRDefault="007C2264" w:rsidP="007C2264">
            <w:r>
              <w:t>Konferenzo</w:t>
            </w:r>
            <w:r w:rsidR="009038A1" w:rsidRPr="009038A1">
              <w:t>rt:</w:t>
            </w:r>
            <w:r w:rsidR="00042E17">
              <w:t xml:space="preserve"> </w:t>
            </w:r>
            <w:sdt>
              <w:sdtPr>
                <w:id w:val="590740479"/>
                <w:placeholder>
                  <w:docPart w:val="0689DA3B60134F3E9789F90A43F395B5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038A1" w:rsidRPr="009038A1" w14:paraId="2F46490A" w14:textId="77777777" w:rsidTr="009038A1">
        <w:tc>
          <w:tcPr>
            <w:tcW w:w="9212" w:type="dxa"/>
          </w:tcPr>
          <w:p w14:paraId="4599906C" w14:textId="77777777" w:rsidR="009038A1" w:rsidRPr="009038A1" w:rsidRDefault="007C2264" w:rsidP="007C2264">
            <w:r>
              <w:t>Land</w:t>
            </w:r>
            <w:r w:rsidR="009038A1" w:rsidRPr="009038A1">
              <w:t>:</w:t>
            </w:r>
            <w:r w:rsidR="00042E17">
              <w:t xml:space="preserve"> </w:t>
            </w:r>
            <w:sdt>
              <w:sdtPr>
                <w:id w:val="-1620522983"/>
                <w:placeholder>
                  <w:docPart w:val="43C1C9A8CB7549BEA30C01839B108785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038A1" w:rsidRPr="009038A1" w14:paraId="0923FF32" w14:textId="77777777" w:rsidTr="009038A1">
        <w:tc>
          <w:tcPr>
            <w:tcW w:w="9212" w:type="dxa"/>
          </w:tcPr>
          <w:p w14:paraId="366CDB40" w14:textId="0F0A0847" w:rsidR="009038A1" w:rsidRPr="009038A1" w:rsidRDefault="005D4B68" w:rsidP="007C2264">
            <w:r>
              <w:t>Webseite der Konferenz</w:t>
            </w:r>
            <w:r w:rsidR="009038A1" w:rsidRPr="009038A1">
              <w:t>:</w:t>
            </w:r>
            <w:r w:rsidR="00042E17">
              <w:t xml:space="preserve"> </w:t>
            </w:r>
            <w:sdt>
              <w:sdtPr>
                <w:id w:val="-2014824781"/>
                <w:placeholder>
                  <w:docPart w:val="A2204117E9894DBCB73303E1D5054E0C"/>
                </w:placeholder>
                <w:showingPlcHdr/>
              </w:sdtPr>
              <w:sdtEndPr/>
              <w:sdtContent>
                <w:r w:rsidR="003220D6"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C2264" w:rsidRPr="009038A1" w14:paraId="7005A33E" w14:textId="77777777" w:rsidTr="009038A1">
        <w:tc>
          <w:tcPr>
            <w:tcW w:w="9212" w:type="dxa"/>
          </w:tcPr>
          <w:p w14:paraId="4501C594" w14:textId="77777777" w:rsidR="007C2264" w:rsidRDefault="0084014D" w:rsidP="007C2264">
            <w:r>
              <w:t>Konferenzdatum: vom</w:t>
            </w:r>
            <w:r w:rsidR="007C2264">
              <w:t xml:space="preserve"> </w:t>
            </w:r>
            <w:sdt>
              <w:sdtPr>
                <w:id w:val="861093521"/>
                <w:placeholder>
                  <w:docPart w:val="9AE8008276B144D6ABA77764DF5AFF0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C2264" w:rsidRPr="007062DC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7C2264">
              <w:t xml:space="preserve"> bis</w:t>
            </w:r>
            <w:r>
              <w:t xml:space="preserve"> zum</w:t>
            </w:r>
            <w:r w:rsidR="007C2264">
              <w:t xml:space="preserve"> </w:t>
            </w:r>
            <w:sdt>
              <w:sdtPr>
                <w:id w:val="-1832674880"/>
                <w:placeholder>
                  <w:docPart w:val="292C9B4CC6F7473FB4816FF6F77DC7E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C2264" w:rsidRPr="007062DC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485F3B" w:rsidRPr="009038A1" w14:paraId="6B63B8C9" w14:textId="77777777" w:rsidTr="00485F3B">
        <w:tc>
          <w:tcPr>
            <w:tcW w:w="9212" w:type="dxa"/>
          </w:tcPr>
          <w:p w14:paraId="4597CB6C" w14:textId="77777777" w:rsidR="00485F3B" w:rsidRPr="009038A1" w:rsidRDefault="00485F3B" w:rsidP="00462A2E">
            <w:r>
              <w:t>Form des Konferenzbeitrags</w:t>
            </w:r>
            <w:r w:rsidRPr="009038A1">
              <w:t xml:space="preserve">: </w:t>
            </w:r>
            <w:sdt>
              <w:sdtPr>
                <w:alias w:val="Konferenzbeitrag"/>
                <w:tag w:val="Konferenzbeitrag"/>
                <w:id w:val="196288720"/>
                <w:placeholder>
                  <w:docPart w:val="73B99DA0E35C434DB8E13D78DCD91E46"/>
                </w:placeholder>
                <w:showingPlcHdr/>
                <w:dropDownList>
                  <w:listItem w:value="Wählen Sie ein Element aus."/>
                  <w:listItem w:displayText="Vortrag" w:value="Vortrag"/>
                  <w:listItem w:displayText="Posterpräsentation" w:value="Posterpräsentation"/>
                </w:dropDownList>
              </w:sdtPr>
              <w:sdtEndPr/>
              <w:sdtContent>
                <w:r w:rsidRPr="007062D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485F3B" w:rsidRPr="009038A1" w14:paraId="16F34940" w14:textId="77777777" w:rsidTr="00485F3B">
        <w:tc>
          <w:tcPr>
            <w:tcW w:w="9212" w:type="dxa"/>
          </w:tcPr>
          <w:p w14:paraId="6BB4ECF4" w14:textId="77777777" w:rsidR="00485F3B" w:rsidRPr="009038A1" w:rsidRDefault="00485F3B" w:rsidP="00462A2E">
            <w:r>
              <w:t>Titel des Konferenzbeitrags</w:t>
            </w:r>
            <w:r w:rsidRPr="009038A1">
              <w:t>:</w:t>
            </w:r>
            <w:r>
              <w:t xml:space="preserve"> </w:t>
            </w:r>
            <w:sdt>
              <w:sdtPr>
                <w:id w:val="-926422785"/>
                <w:placeholder>
                  <w:docPart w:val="01CE264646354B72AFAA05BB405CD218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85F3B" w:rsidRPr="009038A1" w14:paraId="5A8E5F96" w14:textId="77777777" w:rsidTr="00485F3B">
        <w:tc>
          <w:tcPr>
            <w:tcW w:w="9212" w:type="dxa"/>
          </w:tcPr>
          <w:p w14:paraId="0E4DD26D" w14:textId="77777777" w:rsidR="00485F3B" w:rsidRPr="009038A1" w:rsidRDefault="00485F3B" w:rsidP="00462A2E">
            <w:r>
              <w:t>Ggf. Mitautor</w:t>
            </w:r>
            <w:r w:rsidR="008962BE">
              <w:t>*</w:t>
            </w:r>
            <w:r>
              <w:t>innen</w:t>
            </w:r>
            <w:r w:rsidRPr="009038A1">
              <w:t>:</w:t>
            </w:r>
            <w:r>
              <w:t xml:space="preserve"> </w:t>
            </w:r>
            <w:sdt>
              <w:sdtPr>
                <w:id w:val="-511382402"/>
                <w:placeholder>
                  <w:docPart w:val="8B251E7CE8F64376AB9B00A508EB0AD4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2F5DBFB" w14:textId="77777777" w:rsidR="0084014D" w:rsidRDefault="0084014D" w:rsidP="00251C68"/>
    <w:p w14:paraId="58BF44D5" w14:textId="77777777" w:rsidR="00E3653F" w:rsidRDefault="007C2264" w:rsidP="00E3653F">
      <w:pPr>
        <w:pStyle w:val="Antragsformular2"/>
      </w:pPr>
      <w:r>
        <w:t>Angaben zu</w:t>
      </w:r>
      <w:r w:rsidR="00485F3B">
        <w:t>r Finanzierung</w:t>
      </w:r>
    </w:p>
    <w:p w14:paraId="3CC076F8" w14:textId="77777777" w:rsidR="00E3653F" w:rsidRDefault="00E3653F" w:rsidP="00E3653F"/>
    <w:p w14:paraId="3F760D34" w14:textId="2EE5477A" w:rsidR="00602175" w:rsidRDefault="00A93A67" w:rsidP="00BE2045">
      <w:pPr>
        <w:spacing w:after="60"/>
      </w:pPr>
      <w:r>
        <w:t>Förderfähig sind Ausgaben für Tagungsgebühr</w:t>
      </w:r>
      <w:r w:rsidR="005D4B68">
        <w:t>en</w:t>
      </w:r>
      <w:r>
        <w:t xml:space="preserve"> und Reise-/Übernachtungskosten gem. Landesreisekostengesetz mit nachstehenden Maximalbeträgen, unterschieden nach Zielland</w:t>
      </w:r>
      <w:r w:rsidR="005D4B68">
        <w:t>.</w:t>
      </w:r>
    </w:p>
    <w:p w14:paraId="3EF9A920" w14:textId="79C8AF2E" w:rsidR="00A93A67" w:rsidRDefault="00F24833" w:rsidP="00A93A67">
      <w:pPr>
        <w:tabs>
          <w:tab w:val="left" w:pos="284"/>
        </w:tabs>
        <w:ind w:left="284" w:hanging="284"/>
      </w:pPr>
      <w:sdt>
        <w:sdtPr>
          <w:id w:val="31092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89">
            <w:rPr>
              <w:rFonts w:ascii="MS Gothic" w:eastAsia="MS Gothic" w:hAnsi="MS Gothic" w:hint="eastAsia"/>
            </w:rPr>
            <w:t>☐</w:t>
          </w:r>
        </w:sdtContent>
      </w:sdt>
      <w:r w:rsidR="00A93A67">
        <w:t xml:space="preserve"> Europa: max. 800 €    </w:t>
      </w:r>
      <w:sdt>
        <w:sdtPr>
          <w:id w:val="-171086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67">
            <w:rPr>
              <w:rFonts w:ascii="MS Gothic" w:eastAsia="MS Gothic" w:hAnsi="MS Gothic" w:hint="eastAsia"/>
            </w:rPr>
            <w:t>☐</w:t>
          </w:r>
        </w:sdtContent>
      </w:sdt>
      <w:r w:rsidR="00A93A67">
        <w:t xml:space="preserve"> Außereuropäisches Ausland: max. 1.300 € </w:t>
      </w:r>
    </w:p>
    <w:p w14:paraId="0AD9F39D" w14:textId="6F083009" w:rsidR="00A93A67" w:rsidRDefault="00F24833" w:rsidP="00BE2045">
      <w:pPr>
        <w:tabs>
          <w:tab w:val="left" w:pos="284"/>
        </w:tabs>
        <w:spacing w:after="120"/>
        <w:ind w:left="284" w:hanging="284"/>
      </w:pPr>
      <w:sdt>
        <w:sdtPr>
          <w:id w:val="-39528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67">
            <w:rPr>
              <w:rFonts w:ascii="MS Gothic" w:eastAsia="MS Gothic" w:hAnsi="MS Gothic" w:hint="eastAsia"/>
            </w:rPr>
            <w:t>☐</w:t>
          </w:r>
        </w:sdtContent>
      </w:sdt>
      <w:r w:rsidR="00A93A67">
        <w:t xml:space="preserve"> Virtuelles Vortragsvorhaben: max. </w:t>
      </w:r>
      <w:r w:rsidR="00D36720">
        <w:t>3</w:t>
      </w:r>
      <w:r w:rsidR="00A93A67">
        <w:t>00 € (Tagungsgebühr)</w:t>
      </w:r>
    </w:p>
    <w:p w14:paraId="2827AE6D" w14:textId="77777777" w:rsidR="00BB21D7" w:rsidRDefault="00BB21D7" w:rsidP="00BE2045">
      <w:pPr>
        <w:tabs>
          <w:tab w:val="left" w:pos="284"/>
        </w:tabs>
        <w:spacing w:after="120"/>
        <w:ind w:left="284" w:hanging="284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2"/>
        <w:gridCol w:w="375"/>
        <w:gridCol w:w="339"/>
        <w:gridCol w:w="339"/>
        <w:gridCol w:w="339"/>
        <w:gridCol w:w="3804"/>
        <w:gridCol w:w="12"/>
      </w:tblGrid>
      <w:tr w:rsidR="008F7BAB" w:rsidRPr="009038A1" w14:paraId="14A576A8" w14:textId="77777777" w:rsidTr="00C77CD0">
        <w:tc>
          <w:tcPr>
            <w:tcW w:w="9060" w:type="dxa"/>
            <w:gridSpan w:val="7"/>
          </w:tcPr>
          <w:p w14:paraId="66639058" w14:textId="77777777" w:rsidR="008F7BAB" w:rsidRDefault="008F7BAB" w:rsidP="00485F3B">
            <w:r>
              <w:lastRenderedPageBreak/>
              <w:t xml:space="preserve">Diesjähriger Erstantrag in der Fördermaßnahme: </w:t>
            </w:r>
            <w:sdt>
              <w:sdtPr>
                <w:alias w:val="Diesjähriger Erstantrag"/>
                <w:tag w:val="Diesjähriger Erstantrag"/>
                <w:id w:val="-444235097"/>
                <w:placeholder>
                  <w:docPart w:val="DefaultPlaceholder_1082065159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</w:comboBox>
              </w:sdtPr>
              <w:sdtEndPr/>
              <w:sdtContent>
                <w:r w:rsidR="00C4408E" w:rsidRPr="00425FE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C4408E" w:rsidRPr="009038A1" w14:paraId="034C234F" w14:textId="77777777" w:rsidTr="00C77CD0">
        <w:tc>
          <w:tcPr>
            <w:tcW w:w="9060" w:type="dxa"/>
            <w:gridSpan w:val="7"/>
          </w:tcPr>
          <w:p w14:paraId="2AC5DA15" w14:textId="24577785" w:rsidR="00C4408E" w:rsidRDefault="002B6128" w:rsidP="00485F3B">
            <w:r>
              <w:t>IFF-/</w:t>
            </w:r>
            <w:r w:rsidR="00AB4C42">
              <w:t>GSK</w:t>
            </w:r>
            <w:r w:rsidR="00C4408E">
              <w:t xml:space="preserve">-Förderung (z.B. Stipendium): </w:t>
            </w:r>
            <w:sdt>
              <w:sdtPr>
                <w:id w:val="3555465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4408E" w:rsidRPr="00425FE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77CD0" w:rsidRPr="009038A1" w14:paraId="5F2B2424" w14:textId="77777777" w:rsidTr="00C77CD0">
        <w:tblPrEx>
          <w:tblLook w:val="0400" w:firstRow="0" w:lastRow="0" w:firstColumn="0" w:lastColumn="0" w:noHBand="0" w:noVBand="1"/>
        </w:tblPrEx>
        <w:trPr>
          <w:gridAfter w:val="1"/>
          <w:wAfter w:w="12" w:type="dxa"/>
        </w:trPr>
        <w:tc>
          <w:tcPr>
            <w:tcW w:w="3852" w:type="dxa"/>
          </w:tcPr>
          <w:p w14:paraId="28F53A38" w14:textId="77777777" w:rsidR="00C77CD0" w:rsidRPr="009038A1" w:rsidRDefault="00C77CD0" w:rsidP="00E45C7B">
            <w:r>
              <w:t xml:space="preserve">Bitte ergänzen Sie die Kostenstelle des </w:t>
            </w:r>
            <w:r w:rsidRPr="009038A1">
              <w:t>Lehrgebiets</w:t>
            </w:r>
            <w:r>
              <w:t>/Lehrstuhls/Instituts</w:t>
            </w:r>
            <w:r w:rsidRPr="009038A1">
              <w:t>:</w:t>
            </w:r>
          </w:p>
        </w:tc>
        <w:tc>
          <w:tcPr>
            <w:tcW w:w="375" w:type="dxa"/>
          </w:tcPr>
          <w:p w14:paraId="62C72DF0" w14:textId="77777777" w:rsidR="00C77CD0" w:rsidRPr="00780E5D" w:rsidRDefault="00C77CD0" w:rsidP="00E45C7B">
            <w:pPr>
              <w:rPr>
                <w:szCs w:val="22"/>
              </w:rPr>
            </w:pPr>
            <w:r w:rsidRPr="00780E5D">
              <w:rPr>
                <w:szCs w:val="22"/>
              </w:rPr>
              <w:t>G</w:t>
            </w:r>
          </w:p>
        </w:tc>
        <w:tc>
          <w:tcPr>
            <w:tcW w:w="339" w:type="dxa"/>
          </w:tcPr>
          <w:p w14:paraId="0E3A47DA" w14:textId="75B09FB1" w:rsidR="00C77CD0" w:rsidRPr="00780E5D" w:rsidRDefault="00797144" w:rsidP="00E45C7B">
            <w:pPr>
              <w:pStyle w:val="Defaul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4</w:t>
            </w:r>
          </w:p>
        </w:tc>
        <w:tc>
          <w:tcPr>
            <w:tcW w:w="339" w:type="dxa"/>
          </w:tcPr>
          <w:p w14:paraId="6CE32CBE" w14:textId="7386BFFC" w:rsidR="00C77CD0" w:rsidRPr="00780E5D" w:rsidRDefault="00962E78" w:rsidP="00E45C7B">
            <w:pPr>
              <w:pStyle w:val="Defaul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0</w:t>
            </w:r>
          </w:p>
        </w:tc>
        <w:tc>
          <w:tcPr>
            <w:tcW w:w="339" w:type="dxa"/>
          </w:tcPr>
          <w:p w14:paraId="623857DA" w14:textId="740D4B1C" w:rsidR="00C77CD0" w:rsidRPr="00780E5D" w:rsidRDefault="00962E78" w:rsidP="00E45C7B">
            <w:pPr>
              <w:pStyle w:val="Defaul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8</w:t>
            </w:r>
          </w:p>
        </w:tc>
        <w:tc>
          <w:tcPr>
            <w:tcW w:w="3804" w:type="dxa"/>
          </w:tcPr>
          <w:p w14:paraId="268F3684" w14:textId="77777777" w:rsidR="00C77CD0" w:rsidRPr="009038A1" w:rsidRDefault="00F24833" w:rsidP="00E45C7B">
            <w:sdt>
              <w:sdtPr>
                <w:id w:val="-1346320793"/>
                <w:placeholder>
                  <w:docPart w:val="E490408EBBCE4286A9BD24041195D191"/>
                </w:placeholder>
                <w:showingPlcHdr/>
              </w:sdtPr>
              <w:sdtEndPr/>
              <w:sdtContent>
                <w:r w:rsidR="00C77CD0"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77CD0">
              <w:t xml:space="preserve"> </w:t>
            </w:r>
          </w:p>
        </w:tc>
      </w:tr>
    </w:tbl>
    <w:p w14:paraId="52B3317A" w14:textId="77777777" w:rsidR="005204C9" w:rsidRDefault="005204C9" w:rsidP="00E3653F"/>
    <w:p w14:paraId="3F7DFC59" w14:textId="7D4417CB" w:rsidR="00E3653F" w:rsidRPr="008C4FA5" w:rsidRDefault="008C4FA5" w:rsidP="00E3653F">
      <w:pPr>
        <w:pStyle w:val="Antragsformular2"/>
      </w:pPr>
      <w:r w:rsidRPr="008C4FA5">
        <w:t>Erklärungen der*des Antragstellenden</w:t>
      </w:r>
    </w:p>
    <w:p w14:paraId="6318CF93" w14:textId="78D110C5" w:rsidR="00602175" w:rsidRDefault="00602175" w:rsidP="008C4FA5"/>
    <w:p w14:paraId="077D5A91" w14:textId="77777777" w:rsidR="00BB21D7" w:rsidRDefault="00BB21D7" w:rsidP="008C4FA5">
      <w:pPr>
        <w:rPr>
          <w:b/>
        </w:rPr>
      </w:pPr>
    </w:p>
    <w:p w14:paraId="1F2BB1F5" w14:textId="4C513987" w:rsidR="008C4FA5" w:rsidRPr="008C4FA5" w:rsidRDefault="008C4FA5" w:rsidP="008C4FA5">
      <w:pPr>
        <w:rPr>
          <w:b/>
        </w:rPr>
      </w:pPr>
      <w:r w:rsidRPr="008C4FA5">
        <w:rPr>
          <w:b/>
        </w:rPr>
        <w:t>Datenschutz:</w:t>
      </w:r>
    </w:p>
    <w:p w14:paraId="62225D45" w14:textId="3E74BAB6" w:rsidR="008C4FA5" w:rsidRDefault="008C4FA5" w:rsidP="008C4FA5">
      <w:r>
        <w:t>Mit der Verarbeitung meiner personenbezogenen Daten zur Durchführung des Antragsverfah</w:t>
      </w:r>
      <w:r>
        <w:softHyphen/>
        <w:t>rens und der Weitergabe meiner Daten an die in das Antragsverfahren eingebundenen Verwal</w:t>
      </w:r>
      <w:r>
        <w:softHyphen/>
        <w:t>tungseinheiten der FernUniversität erkläre ich mich einverstanden. Mir ist bekannt, dass meine personenbezogenen Daten in anonymisierter Form für die allgemeine (aggregierte) Forschungs</w:t>
      </w:r>
      <w:r>
        <w:softHyphen/>
        <w:t>berichterstattung genutzt werden.</w:t>
      </w:r>
    </w:p>
    <w:p w14:paraId="5B610DD6" w14:textId="77777777" w:rsidR="008C4FA5" w:rsidRDefault="008C4FA5" w:rsidP="008C4FA5">
      <w:pPr>
        <w:rPr>
          <w:highlight w:val="yellow"/>
        </w:rPr>
      </w:pPr>
    </w:p>
    <w:bookmarkStart w:id="2" w:name="_Hlk74046980"/>
    <w:p w14:paraId="355CA88E" w14:textId="3FCA3C27" w:rsidR="008C4FA5" w:rsidRDefault="00F24833" w:rsidP="008C4FA5">
      <w:pPr>
        <w:jc w:val="both"/>
      </w:pPr>
      <w:sdt>
        <w:sdtPr>
          <w:id w:val="2565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1D7">
            <w:rPr>
              <w:rFonts w:ascii="MS Gothic" w:eastAsia="MS Gothic" w:hAnsi="MS Gothic" w:hint="eastAsia"/>
            </w:rPr>
            <w:t>☐</w:t>
          </w:r>
        </w:sdtContent>
      </w:sdt>
      <w:r w:rsidR="008C4FA5">
        <w:t xml:space="preserve"> Ich stimme der antragsbezogenen Nutzung personenbezogener Daten zu.</w:t>
      </w:r>
    </w:p>
    <w:bookmarkEnd w:id="2"/>
    <w:p w14:paraId="4A2AAC57" w14:textId="77777777" w:rsidR="008C4FA5" w:rsidRDefault="008C4FA5" w:rsidP="00E7585C">
      <w:pPr>
        <w:rPr>
          <w:b/>
        </w:rPr>
      </w:pPr>
    </w:p>
    <w:p w14:paraId="31A3C88C" w14:textId="475918D1" w:rsidR="008C4FA5" w:rsidRPr="008C4FA5" w:rsidRDefault="00E7585C" w:rsidP="008C4FA5">
      <w:pPr>
        <w:jc w:val="both"/>
        <w:rPr>
          <w:b/>
        </w:rPr>
      </w:pPr>
      <w:r w:rsidRPr="008C4FA5">
        <w:rPr>
          <w:b/>
        </w:rPr>
        <w:t xml:space="preserve">Aufnahme in die Kontaktliste des </w:t>
      </w:r>
      <w:r w:rsidR="00540801">
        <w:rPr>
          <w:b/>
        </w:rPr>
        <w:t>Graduiertens</w:t>
      </w:r>
      <w:r w:rsidR="008C4FA5" w:rsidRPr="008C4FA5">
        <w:rPr>
          <w:b/>
        </w:rPr>
        <w:t>ervice</w:t>
      </w:r>
      <w:r w:rsidR="00540801">
        <w:rPr>
          <w:b/>
        </w:rPr>
        <w:t>s</w:t>
      </w:r>
      <w:r w:rsidR="008C4FA5" w:rsidRPr="008C4FA5">
        <w:rPr>
          <w:b/>
        </w:rPr>
        <w:t xml:space="preserve"> </w:t>
      </w:r>
      <w:r w:rsidR="008C4FA5">
        <w:rPr>
          <w:b/>
        </w:rPr>
        <w:t>(optional)</w:t>
      </w:r>
      <w:r w:rsidRPr="008C4FA5">
        <w:rPr>
          <w:b/>
        </w:rPr>
        <w:t>:</w:t>
      </w:r>
      <w:r w:rsidR="00126EB4" w:rsidRPr="008C4FA5">
        <w:rPr>
          <w:b/>
        </w:rPr>
        <w:t xml:space="preserve"> </w:t>
      </w:r>
    </w:p>
    <w:p w14:paraId="01921F1E" w14:textId="6617A909" w:rsidR="00D956E1" w:rsidRDefault="00E7585C" w:rsidP="008C4FA5">
      <w:pPr>
        <w:jc w:val="both"/>
      </w:pPr>
      <w:r>
        <w:t xml:space="preserve">Die FernUniversität pflegt im Rahmen des </w:t>
      </w:r>
      <w:r w:rsidR="00540801">
        <w:t>Graduiertens</w:t>
      </w:r>
      <w:r>
        <w:t>ervice eine Kontaktliste, um Nachwuchs</w:t>
      </w:r>
      <w:r w:rsidR="004F58D1">
        <w:softHyphen/>
      </w:r>
      <w:r>
        <w:t>wissenschaftler</w:t>
      </w:r>
      <w:r w:rsidR="00A93A67">
        <w:t>*</w:t>
      </w:r>
      <w:r>
        <w:t>innen passgenau informieren und zu relevanten Themen im Bereich des wissen</w:t>
      </w:r>
      <w:r w:rsidR="004F58D1">
        <w:softHyphen/>
      </w:r>
      <w:r>
        <w:t>schaftlichen Nachwuchses auf dem Laufenden halten zu können. Wir</w:t>
      </w:r>
      <w:r w:rsidR="008C4FA5">
        <w:t xml:space="preserve"> </w:t>
      </w:r>
      <w:r>
        <w:t>speichern von Ihnen zu diesem Zwecke Ihren Namen</w:t>
      </w:r>
      <w:r w:rsidR="00126EB4">
        <w:t>, Ihren Status als Doktorand</w:t>
      </w:r>
      <w:r w:rsidR="00A93A67">
        <w:t>*</w:t>
      </w:r>
      <w:r w:rsidR="00126EB4">
        <w:t>in bzw.</w:t>
      </w:r>
      <w:r>
        <w:t xml:space="preserve"> Habilitand</w:t>
      </w:r>
      <w:r w:rsidR="00A93A67">
        <w:t>*</w:t>
      </w:r>
      <w:r>
        <w:t>in sowie</w:t>
      </w:r>
      <w:r>
        <w:rPr>
          <w:color w:val="000000"/>
        </w:rPr>
        <w:t xml:space="preserve"> Angaben zu Ihrer fachlichen und institutionellen Anbindung (</w:t>
      </w:r>
      <w:r>
        <w:t>Fachgebiet</w:t>
      </w:r>
      <w:r>
        <w:rPr>
          <w:color w:val="000000"/>
        </w:rPr>
        <w:t>/</w:t>
      </w:r>
      <w:r>
        <w:t>Fakultät).</w:t>
      </w:r>
    </w:p>
    <w:bookmarkStart w:id="3" w:name="_Hlk60649449"/>
    <w:p w14:paraId="5DC0797E" w14:textId="77777777" w:rsidR="00E7585C" w:rsidRPr="00D956E1" w:rsidRDefault="00F24833" w:rsidP="008C4FA5">
      <w:pPr>
        <w:spacing w:before="120"/>
        <w:jc w:val="both"/>
      </w:pPr>
      <w:sdt>
        <w:sdtPr>
          <w:rPr>
            <w:color w:val="000000"/>
          </w:rPr>
          <w:id w:val="138043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E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956E1" w:rsidRPr="00D956E1">
        <w:t xml:space="preserve"> </w:t>
      </w:r>
      <w:r w:rsidR="00D956E1" w:rsidRPr="00D956E1">
        <w:rPr>
          <w:color w:val="000000"/>
        </w:rPr>
        <w:t>Ich bin mit der Aufnahme meiner Kontaktdaten in</w:t>
      </w:r>
      <w:r w:rsidR="00D956E1">
        <w:rPr>
          <w:color w:val="000000"/>
        </w:rPr>
        <w:t xml:space="preserve"> die Kontaktliste einverstanden.</w:t>
      </w:r>
    </w:p>
    <w:bookmarkEnd w:id="3"/>
    <w:p w14:paraId="3C01CE70" w14:textId="52744B00" w:rsidR="00E7585C" w:rsidRDefault="00E7585C" w:rsidP="00E3653F"/>
    <w:p w14:paraId="526E2C52" w14:textId="439CBAD0" w:rsidR="008C4FA5" w:rsidRPr="008C4FA5" w:rsidRDefault="008C4FA5" w:rsidP="008C4FA5">
      <w:pPr>
        <w:jc w:val="both"/>
        <w:rPr>
          <w:b/>
        </w:rPr>
      </w:pPr>
      <w:r w:rsidRPr="008C4FA5">
        <w:rPr>
          <w:b/>
        </w:rPr>
        <w:t>Nutzung der Kostenstelle des Lehrgebiets/Lehrstuhls/Instituts</w:t>
      </w:r>
    </w:p>
    <w:bookmarkStart w:id="4" w:name="_Hlk74047047"/>
    <w:p w14:paraId="5BE5AD0E" w14:textId="6899171F" w:rsidR="00EA3876" w:rsidRPr="008C4FA5" w:rsidRDefault="00F24833" w:rsidP="008C4FA5">
      <w:pPr>
        <w:spacing w:before="120"/>
        <w:ind w:left="284" w:hanging="284"/>
        <w:jc w:val="both"/>
      </w:pPr>
      <w:sdt>
        <w:sdtPr>
          <w:id w:val="10859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AA">
            <w:rPr>
              <w:rFonts w:ascii="MS Gothic" w:eastAsia="MS Gothic" w:hAnsi="MS Gothic" w:hint="eastAsia"/>
            </w:rPr>
            <w:t>☐</w:t>
          </w:r>
        </w:sdtContent>
      </w:sdt>
      <w:r w:rsidR="00272531">
        <w:tab/>
      </w:r>
      <w:bookmarkStart w:id="5" w:name="_Hlk74043760"/>
      <w:r w:rsidR="00EA3876" w:rsidRPr="008C4FA5">
        <w:t>Hiermit bestätige ich, dass die Leitung des Lehrgebiets/Lehrstuhls/Instituts über die Antragstellung in Kenntnis gesetzt ist</w:t>
      </w:r>
      <w:bookmarkEnd w:id="5"/>
      <w:r w:rsidR="00EA3876" w:rsidRPr="008C4FA5">
        <w:t xml:space="preserve"> und der Nutzung der Kostenstelle des Lehrgebiets/</w:t>
      </w:r>
      <w:r w:rsidR="008C4FA5">
        <w:t xml:space="preserve"> </w:t>
      </w:r>
      <w:r w:rsidR="00EA3876" w:rsidRPr="008C4FA5">
        <w:t xml:space="preserve">Lehrstuhls/Instituts zur haushaltstechnischen Abwicklung zustimmt und die ggfs. </w:t>
      </w:r>
      <w:r w:rsidR="008C4FA5">
        <w:t xml:space="preserve">zusätzlich </w:t>
      </w:r>
      <w:bookmarkEnd w:id="4"/>
      <w:r w:rsidR="00EA3876" w:rsidRPr="008C4FA5">
        <w:t xml:space="preserve">anfallenden Kosten der Konferenzteilnahme daraus finanziert. </w:t>
      </w:r>
    </w:p>
    <w:p w14:paraId="152CDF56" w14:textId="77777777" w:rsidR="00EA3876" w:rsidRPr="008C4FA5" w:rsidRDefault="00EA3876" w:rsidP="00EA3876">
      <w:pPr>
        <w:rPr>
          <w:i/>
          <w:iCs/>
        </w:rPr>
      </w:pPr>
    </w:p>
    <w:p w14:paraId="75809345" w14:textId="1024661B" w:rsidR="00EA3876" w:rsidRPr="008C4FA5" w:rsidRDefault="00EA3876" w:rsidP="008C4FA5">
      <w:pPr>
        <w:jc w:val="both"/>
        <w:rPr>
          <w:iCs/>
        </w:rPr>
      </w:pPr>
      <w:bookmarkStart w:id="6" w:name="_Hlk74047153"/>
      <w:r w:rsidRPr="008C4FA5">
        <w:rPr>
          <w:iCs/>
        </w:rPr>
        <w:t xml:space="preserve">Bitte setzen Sie Ihre Lehrgebiets-, Lehrstuhl- oder Institutsleitung bei der elektronischen Einreichung des Förderantrags per E-Mail in </w:t>
      </w:r>
      <w:r w:rsidR="008C4FA5">
        <w:rPr>
          <w:iCs/>
        </w:rPr>
        <w:t>c</w:t>
      </w:r>
      <w:r w:rsidRPr="008C4FA5">
        <w:rPr>
          <w:iCs/>
        </w:rPr>
        <w:t>c.</w:t>
      </w:r>
    </w:p>
    <w:bookmarkEnd w:id="6"/>
    <w:p w14:paraId="0588D5DD" w14:textId="77777777" w:rsidR="00EA3876" w:rsidRDefault="00EA3876" w:rsidP="008E6012"/>
    <w:p w14:paraId="46E8F709" w14:textId="20E3CD07" w:rsidR="00E3653F" w:rsidRDefault="008D6CB0" w:rsidP="008D6CB0">
      <w:pPr>
        <w:pStyle w:val="Antragsformular2"/>
      </w:pPr>
      <w:r>
        <w:t>Anlagen</w:t>
      </w:r>
    </w:p>
    <w:bookmarkStart w:id="7" w:name="_Hlk163658885"/>
    <w:p w14:paraId="4DB143C6" w14:textId="078E31F6" w:rsidR="00F24833" w:rsidRDefault="00F24833" w:rsidP="00BB21D7">
      <w:pPr>
        <w:pStyle w:val="Antragsformular2"/>
        <w:numPr>
          <w:ilvl w:val="0"/>
          <w:numId w:val="0"/>
        </w:numPr>
        <w:rPr>
          <w:b w:val="0"/>
        </w:rPr>
      </w:pPr>
      <w:sdt>
        <w:sdtPr>
          <w:rPr>
            <w:b w:val="0"/>
          </w:rPr>
          <w:id w:val="8381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bookmarkEnd w:id="7"/>
      <w:r w:rsidR="00BB21D7">
        <w:rPr>
          <w:b w:val="0"/>
        </w:rPr>
        <w:t xml:space="preserve"> Beleg über die Ablehnung durch den externen Fördergeber</w:t>
      </w:r>
      <w:r>
        <w:rPr>
          <w:b w:val="0"/>
        </w:rPr>
        <w:t xml:space="preserve"> </w:t>
      </w:r>
      <w:r>
        <w:t>oder</w:t>
      </w:r>
    </w:p>
    <w:p w14:paraId="3D1E5713" w14:textId="6A3E396E" w:rsidR="00F24833" w:rsidRDefault="00F24833" w:rsidP="00F24833">
      <w:pPr>
        <w:tabs>
          <w:tab w:val="left" w:pos="284"/>
        </w:tabs>
        <w:ind w:left="284" w:hanging="284"/>
      </w:pPr>
      <w:sdt>
        <w:sdtPr>
          <w:id w:val="69581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4833">
        <w:t xml:space="preserve"> </w:t>
      </w:r>
      <w:r>
        <w:t xml:space="preserve">Beleg über </w:t>
      </w:r>
      <w:r>
        <w:t>die im Programmjahr</w:t>
      </w:r>
      <w:r>
        <w:t xml:space="preserve"> </w:t>
      </w:r>
      <w:r>
        <w:t>erfolgreich eingeworbene DAAD-Kongressreiseförderung</w:t>
      </w:r>
    </w:p>
    <w:p w14:paraId="25AED68F" w14:textId="77777777" w:rsidR="00F24833" w:rsidRPr="00F24833" w:rsidRDefault="00F24833" w:rsidP="00F24833">
      <w:pPr>
        <w:tabs>
          <w:tab w:val="left" w:pos="284"/>
        </w:tabs>
        <w:ind w:left="284" w:hanging="284"/>
      </w:pPr>
    </w:p>
    <w:bookmarkStart w:id="8" w:name="_Hlk163658922"/>
    <w:p w14:paraId="011022D4" w14:textId="38F24DCC" w:rsidR="00C4408E" w:rsidRDefault="00F24833" w:rsidP="00BB21D7">
      <w:pPr>
        <w:tabs>
          <w:tab w:val="left" w:pos="284"/>
        </w:tabs>
        <w:ind w:left="284" w:hanging="284"/>
      </w:pPr>
      <w:sdt>
        <w:sdtPr>
          <w:id w:val="-147313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End w:id="8"/>
      <w:r w:rsidR="005204C9">
        <w:t xml:space="preserve"> Beleg über Annahme/Einladung (E-Mail/</w:t>
      </w:r>
      <w:r w:rsidR="00D4596C">
        <w:t>Scan/</w:t>
      </w:r>
      <w:r w:rsidR="005204C9">
        <w:t>Screenshot</w:t>
      </w:r>
      <w:r w:rsidR="00D4596C">
        <w:t xml:space="preserve"> </w:t>
      </w:r>
      <w:r w:rsidR="005204C9">
        <w:t>mit Datum der Mitteilung)</w:t>
      </w:r>
    </w:p>
    <w:p w14:paraId="6314CD65" w14:textId="4885BCEE" w:rsidR="007A23B5" w:rsidRDefault="00F24833" w:rsidP="005204C9">
      <w:pPr>
        <w:tabs>
          <w:tab w:val="left" w:pos="284"/>
        </w:tabs>
        <w:ind w:left="284" w:hanging="284"/>
      </w:pPr>
      <w:sdt>
        <w:sdtPr>
          <w:id w:val="149937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B5">
            <w:rPr>
              <w:rFonts w:ascii="MS Gothic" w:eastAsia="MS Gothic" w:hAnsi="MS Gothic" w:hint="eastAsia"/>
            </w:rPr>
            <w:t>☐</w:t>
          </w:r>
        </w:sdtContent>
      </w:sdt>
      <w:r w:rsidR="007A23B5" w:rsidRPr="007A23B5">
        <w:tab/>
      </w:r>
      <w:r w:rsidR="008F7BAB">
        <w:t xml:space="preserve">Promovierende: </w:t>
      </w:r>
      <w:r w:rsidR="008F7BAB" w:rsidRPr="008F7BAB">
        <w:t>Immatrikulationsbescheinigung bzw. binationales/kooperative</w:t>
      </w:r>
      <w:r w:rsidR="008F7BAB">
        <w:t>s</w:t>
      </w:r>
      <w:r w:rsidR="008F7BAB" w:rsidRPr="008F7BAB">
        <w:t xml:space="preserve"> Promotionsabkommen</w:t>
      </w:r>
    </w:p>
    <w:p w14:paraId="4DADD0D3" w14:textId="77777777" w:rsidR="00540801" w:rsidRDefault="00540801" w:rsidP="005204C9">
      <w:pPr>
        <w:tabs>
          <w:tab w:val="left" w:pos="284"/>
        </w:tabs>
        <w:ind w:left="284" w:hanging="284"/>
      </w:pPr>
    </w:p>
    <w:sectPr w:rsidR="00540801" w:rsidSect="002C5F72">
      <w:headerReference w:type="default" r:id="rId11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430C" w14:textId="77777777" w:rsidR="00372554" w:rsidRDefault="00372554" w:rsidP="006C6D1A">
      <w:r>
        <w:separator/>
      </w:r>
    </w:p>
  </w:endnote>
  <w:endnote w:type="continuationSeparator" w:id="0">
    <w:p w14:paraId="76ACED2A" w14:textId="77777777" w:rsidR="00372554" w:rsidRDefault="00372554" w:rsidP="006C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EDBE" w14:textId="77777777" w:rsidR="00372554" w:rsidRDefault="00372554" w:rsidP="006C6D1A">
      <w:r>
        <w:separator/>
      </w:r>
    </w:p>
  </w:footnote>
  <w:footnote w:type="continuationSeparator" w:id="0">
    <w:p w14:paraId="4BF5A381" w14:textId="77777777" w:rsidR="00372554" w:rsidRDefault="00372554" w:rsidP="006C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2FC5" w14:textId="77777777" w:rsidR="00372554" w:rsidRDefault="002C5F72" w:rsidP="006C6D1A">
    <w:pPr>
      <w:pStyle w:val="Kopfzeile"/>
    </w:pPr>
    <w:r w:rsidRPr="00FF387A">
      <w:rPr>
        <w:noProof/>
      </w:rPr>
      <w:drawing>
        <wp:anchor distT="0" distB="0" distL="114300" distR="114300" simplePos="0" relativeHeight="251659264" behindDoc="1" locked="0" layoutInCell="1" allowOverlap="1" wp14:anchorId="3DB071BF" wp14:editId="3508936A">
          <wp:simplePos x="0" y="0"/>
          <wp:positionH relativeFrom="page">
            <wp:posOffset>5300980</wp:posOffset>
          </wp:positionH>
          <wp:positionV relativeFrom="page">
            <wp:posOffset>692785</wp:posOffset>
          </wp:positionV>
          <wp:extent cx="18936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6C"/>
    <w:multiLevelType w:val="hybridMultilevel"/>
    <w:tmpl w:val="4D4CE6E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171BCC"/>
    <w:multiLevelType w:val="hybridMultilevel"/>
    <w:tmpl w:val="3A32EFE4"/>
    <w:lvl w:ilvl="0" w:tplc="40B858F6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14748"/>
    <w:multiLevelType w:val="hybridMultilevel"/>
    <w:tmpl w:val="0DDC0F58"/>
    <w:lvl w:ilvl="0" w:tplc="EC98422C">
      <w:start w:val="3"/>
      <w:numFmt w:val="bullet"/>
      <w:lvlText w:val="-"/>
      <w:lvlJc w:val="left"/>
      <w:pPr>
        <w:ind w:left="1068" w:hanging="360"/>
      </w:pPr>
      <w:rPr>
        <w:rFonts w:ascii="Frutiger LT Com 45 Light" w:eastAsiaTheme="minorHAnsi" w:hAnsi="Frutiger LT Com 45 Light" w:cstheme="minorBidi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C98422C">
      <w:start w:val="3"/>
      <w:numFmt w:val="bullet"/>
      <w:lvlText w:val="-"/>
      <w:lvlJc w:val="left"/>
      <w:pPr>
        <w:ind w:left="2508" w:hanging="360"/>
      </w:pPr>
      <w:rPr>
        <w:rFonts w:ascii="Frutiger LT Com 45 Light" w:eastAsiaTheme="minorHAnsi" w:hAnsi="Frutiger LT Com 45 Ligh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66297E"/>
    <w:multiLevelType w:val="hybridMultilevel"/>
    <w:tmpl w:val="0DE695E0"/>
    <w:lvl w:ilvl="0" w:tplc="AB5ED5EE">
      <w:start w:val="1"/>
      <w:numFmt w:val="bullet"/>
      <w:pStyle w:val="Standard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54"/>
    <w:rsid w:val="00007409"/>
    <w:rsid w:val="000315E5"/>
    <w:rsid w:val="00042E17"/>
    <w:rsid w:val="0004452D"/>
    <w:rsid w:val="0005751B"/>
    <w:rsid w:val="0008264C"/>
    <w:rsid w:val="000B2E60"/>
    <w:rsid w:val="000B4343"/>
    <w:rsid w:val="001045FB"/>
    <w:rsid w:val="00126EB4"/>
    <w:rsid w:val="0012763F"/>
    <w:rsid w:val="00127A70"/>
    <w:rsid w:val="001530C6"/>
    <w:rsid w:val="00153E43"/>
    <w:rsid w:val="0015685A"/>
    <w:rsid w:val="001930A6"/>
    <w:rsid w:val="001969A2"/>
    <w:rsid w:val="001E54AA"/>
    <w:rsid w:val="00227F0C"/>
    <w:rsid w:val="00246481"/>
    <w:rsid w:val="00251C68"/>
    <w:rsid w:val="00271BB4"/>
    <w:rsid w:val="00272531"/>
    <w:rsid w:val="002B6128"/>
    <w:rsid w:val="002C5CC4"/>
    <w:rsid w:val="002C5F72"/>
    <w:rsid w:val="002D2F43"/>
    <w:rsid w:val="002D3A0D"/>
    <w:rsid w:val="002E3921"/>
    <w:rsid w:val="003220D6"/>
    <w:rsid w:val="003413B6"/>
    <w:rsid w:val="00344553"/>
    <w:rsid w:val="00361448"/>
    <w:rsid w:val="00372554"/>
    <w:rsid w:val="003A1CB6"/>
    <w:rsid w:val="003A3CC5"/>
    <w:rsid w:val="003F4B90"/>
    <w:rsid w:val="00410591"/>
    <w:rsid w:val="00423B9F"/>
    <w:rsid w:val="00453567"/>
    <w:rsid w:val="00485F3B"/>
    <w:rsid w:val="004F58D1"/>
    <w:rsid w:val="005204C9"/>
    <w:rsid w:val="00536CD6"/>
    <w:rsid w:val="00540801"/>
    <w:rsid w:val="00544C5D"/>
    <w:rsid w:val="00584529"/>
    <w:rsid w:val="00585ABC"/>
    <w:rsid w:val="00587D69"/>
    <w:rsid w:val="005D4B68"/>
    <w:rsid w:val="005E3A7B"/>
    <w:rsid w:val="005F02E1"/>
    <w:rsid w:val="00602175"/>
    <w:rsid w:val="00606C9C"/>
    <w:rsid w:val="006137E2"/>
    <w:rsid w:val="006340E7"/>
    <w:rsid w:val="0066564F"/>
    <w:rsid w:val="006669D5"/>
    <w:rsid w:val="006720C7"/>
    <w:rsid w:val="00676B66"/>
    <w:rsid w:val="00693A55"/>
    <w:rsid w:val="006C6D1A"/>
    <w:rsid w:val="00702002"/>
    <w:rsid w:val="00706C18"/>
    <w:rsid w:val="00754DCF"/>
    <w:rsid w:val="007724C7"/>
    <w:rsid w:val="00774335"/>
    <w:rsid w:val="007840DA"/>
    <w:rsid w:val="00797144"/>
    <w:rsid w:val="007A23B5"/>
    <w:rsid w:val="007B1CA9"/>
    <w:rsid w:val="007C2264"/>
    <w:rsid w:val="007C39A7"/>
    <w:rsid w:val="00811676"/>
    <w:rsid w:val="00814815"/>
    <w:rsid w:val="008167B5"/>
    <w:rsid w:val="00836F78"/>
    <w:rsid w:val="0084014D"/>
    <w:rsid w:val="00844AF5"/>
    <w:rsid w:val="00846E3E"/>
    <w:rsid w:val="00853ECD"/>
    <w:rsid w:val="00881B25"/>
    <w:rsid w:val="008827CE"/>
    <w:rsid w:val="008962BE"/>
    <w:rsid w:val="008A062B"/>
    <w:rsid w:val="008C4D91"/>
    <w:rsid w:val="008C4FA5"/>
    <w:rsid w:val="008D6CB0"/>
    <w:rsid w:val="008E6012"/>
    <w:rsid w:val="008F7BAB"/>
    <w:rsid w:val="00903091"/>
    <w:rsid w:val="009038A1"/>
    <w:rsid w:val="00962E78"/>
    <w:rsid w:val="00963630"/>
    <w:rsid w:val="00975DAC"/>
    <w:rsid w:val="00980D17"/>
    <w:rsid w:val="009C790F"/>
    <w:rsid w:val="009E6D0F"/>
    <w:rsid w:val="00A40BB6"/>
    <w:rsid w:val="00A857E1"/>
    <w:rsid w:val="00A93A67"/>
    <w:rsid w:val="00AB2B4D"/>
    <w:rsid w:val="00AB4C42"/>
    <w:rsid w:val="00AD1681"/>
    <w:rsid w:val="00AF443D"/>
    <w:rsid w:val="00B24D30"/>
    <w:rsid w:val="00B74AD3"/>
    <w:rsid w:val="00B836E4"/>
    <w:rsid w:val="00BB21D7"/>
    <w:rsid w:val="00BD0889"/>
    <w:rsid w:val="00BE2045"/>
    <w:rsid w:val="00BF3F86"/>
    <w:rsid w:val="00BF58B6"/>
    <w:rsid w:val="00C27DE0"/>
    <w:rsid w:val="00C4408E"/>
    <w:rsid w:val="00C45217"/>
    <w:rsid w:val="00C77CD0"/>
    <w:rsid w:val="00C846EB"/>
    <w:rsid w:val="00CB0FB0"/>
    <w:rsid w:val="00CC0C00"/>
    <w:rsid w:val="00CC38C9"/>
    <w:rsid w:val="00CD2B78"/>
    <w:rsid w:val="00CF5D8C"/>
    <w:rsid w:val="00D157D9"/>
    <w:rsid w:val="00D36720"/>
    <w:rsid w:val="00D45526"/>
    <w:rsid w:val="00D4596C"/>
    <w:rsid w:val="00D557C2"/>
    <w:rsid w:val="00D65774"/>
    <w:rsid w:val="00D761B2"/>
    <w:rsid w:val="00D862F6"/>
    <w:rsid w:val="00D94D16"/>
    <w:rsid w:val="00D956E1"/>
    <w:rsid w:val="00D973DA"/>
    <w:rsid w:val="00DB4B80"/>
    <w:rsid w:val="00DD5EFF"/>
    <w:rsid w:val="00DE0D59"/>
    <w:rsid w:val="00DE19FD"/>
    <w:rsid w:val="00DE200D"/>
    <w:rsid w:val="00DE4BD0"/>
    <w:rsid w:val="00DE741C"/>
    <w:rsid w:val="00DF14C9"/>
    <w:rsid w:val="00E17086"/>
    <w:rsid w:val="00E23322"/>
    <w:rsid w:val="00E25022"/>
    <w:rsid w:val="00E3060D"/>
    <w:rsid w:val="00E3653F"/>
    <w:rsid w:val="00E3796A"/>
    <w:rsid w:val="00E45515"/>
    <w:rsid w:val="00E7585C"/>
    <w:rsid w:val="00EA25E7"/>
    <w:rsid w:val="00EA3876"/>
    <w:rsid w:val="00EC3E0E"/>
    <w:rsid w:val="00EC7936"/>
    <w:rsid w:val="00EC7B45"/>
    <w:rsid w:val="00F15B73"/>
    <w:rsid w:val="00F20AF6"/>
    <w:rsid w:val="00F2332C"/>
    <w:rsid w:val="00F24833"/>
    <w:rsid w:val="00F32500"/>
    <w:rsid w:val="00F33162"/>
    <w:rsid w:val="00F37CD4"/>
    <w:rsid w:val="00F37CE2"/>
    <w:rsid w:val="00F57F59"/>
    <w:rsid w:val="00FA749F"/>
    <w:rsid w:val="00FB4048"/>
    <w:rsid w:val="00FC02C4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5C4D8F2B"/>
  <w15:docId w15:val="{2910918B-0EE1-4D4B-A3FF-06B3BBF6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6D1A"/>
    <w:pPr>
      <w:spacing w:after="0" w:line="240" w:lineRule="atLeast"/>
    </w:pPr>
    <w:rPr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372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72554"/>
  </w:style>
  <w:style w:type="paragraph" w:styleId="Fuzeile">
    <w:name w:val="footer"/>
    <w:basedOn w:val="Standard"/>
    <w:link w:val="FuzeileZchn"/>
    <w:uiPriority w:val="99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6C6D1A"/>
    <w:pPr>
      <w:ind w:left="720"/>
      <w:contextualSpacing/>
    </w:pPr>
  </w:style>
  <w:style w:type="paragraph" w:customStyle="1" w:styleId="Antragsformular1">
    <w:name w:val="Antragsformular_Ü1"/>
    <w:basedOn w:val="berschrift1"/>
    <w:link w:val="Antragsformular1Zchn"/>
    <w:qFormat/>
    <w:rsid w:val="00F15B73"/>
    <w:pPr>
      <w:spacing w:before="0"/>
    </w:pPr>
    <w:rPr>
      <w:rFonts w:ascii="Frutiger LT Com 45 Light" w:hAnsi="Frutiger LT Com 45 Light"/>
      <w:color w:val="auto"/>
      <w:sz w:val="26"/>
      <w:szCs w:val="26"/>
    </w:rPr>
  </w:style>
  <w:style w:type="paragraph" w:customStyle="1" w:styleId="Antragsformular2">
    <w:name w:val="Antragsformular_Ü2"/>
    <w:basedOn w:val="berschrift2"/>
    <w:link w:val="Antragsformular2Zchn"/>
    <w:qFormat/>
    <w:rsid w:val="00F15B73"/>
    <w:pPr>
      <w:numPr>
        <w:numId w:val="1"/>
      </w:numPr>
      <w:spacing w:before="120"/>
      <w:ind w:left="357" w:hanging="357"/>
    </w:pPr>
    <w:rPr>
      <w:rFonts w:ascii="Frutiger LT Com 45 Light" w:hAnsi="Frutiger LT Com 45 Light"/>
      <w:color w:val="auto"/>
      <w:sz w:val="22"/>
    </w:rPr>
  </w:style>
  <w:style w:type="character" w:customStyle="1" w:styleId="DefaultZchn">
    <w:name w:val="Default Zchn"/>
    <w:basedOn w:val="Absatz-Standardschriftart"/>
    <w:link w:val="Default"/>
    <w:rsid w:val="006C6D1A"/>
    <w:rPr>
      <w:rFonts w:ascii="Arial" w:hAnsi="Arial" w:cs="Arial"/>
      <w:color w:val="000000"/>
      <w:sz w:val="24"/>
      <w:szCs w:val="24"/>
    </w:rPr>
  </w:style>
  <w:style w:type="character" w:customStyle="1" w:styleId="Antragsformular1Zchn">
    <w:name w:val="Antragsformular_Ü1 Zchn"/>
    <w:basedOn w:val="DefaultZchn"/>
    <w:link w:val="Antragsformular1"/>
    <w:rsid w:val="00F15B73"/>
    <w:rPr>
      <w:rFonts w:ascii="Arial" w:eastAsiaTheme="majorEastAsia" w:hAnsi="Arial" w:cstheme="majorBidi"/>
      <w:b/>
      <w:bCs/>
      <w:color w:val="000000"/>
      <w:sz w:val="26"/>
      <w:szCs w:val="26"/>
    </w:rPr>
  </w:style>
  <w:style w:type="table" w:styleId="Tabellenraster">
    <w:name w:val="Table Grid"/>
    <w:basedOn w:val="NormaleTabelle"/>
    <w:uiPriority w:val="59"/>
    <w:rsid w:val="0015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6C6D1A"/>
  </w:style>
  <w:style w:type="character" w:customStyle="1" w:styleId="Antragsformular2Zchn">
    <w:name w:val="Antragsformular_Ü2 Zchn"/>
    <w:basedOn w:val="ListenabsatzZchn"/>
    <w:link w:val="Antragsformular2"/>
    <w:rsid w:val="00F15B73"/>
    <w:rPr>
      <w:rFonts w:eastAsiaTheme="majorEastAsia" w:cstheme="majorBidi"/>
      <w:b/>
      <w:bCs/>
      <w:szCs w:val="26"/>
    </w:rPr>
  </w:style>
  <w:style w:type="character" w:styleId="Platzhaltertext">
    <w:name w:val="Placeholder Text"/>
    <w:basedOn w:val="Absatz-Standardschriftart"/>
    <w:uiPriority w:val="99"/>
    <w:semiHidden/>
    <w:rsid w:val="0015685A"/>
    <w:rPr>
      <w:color w:val="808080"/>
    </w:rPr>
  </w:style>
  <w:style w:type="paragraph" w:customStyle="1" w:styleId="Standard10">
    <w:name w:val="Standard_10"/>
    <w:basedOn w:val="Listenabsatz"/>
    <w:link w:val="Standard10Zchn"/>
    <w:qFormat/>
    <w:rsid w:val="00C27DE0"/>
    <w:pPr>
      <w:numPr>
        <w:numId w:val="2"/>
      </w:numPr>
      <w:spacing w:after="120" w:line="276" w:lineRule="auto"/>
    </w:pPr>
    <w:rPr>
      <w:sz w:val="20"/>
      <w:szCs w:val="22"/>
    </w:rPr>
  </w:style>
  <w:style w:type="character" w:customStyle="1" w:styleId="Standard10Zchn">
    <w:name w:val="Standard_10 Zchn"/>
    <w:basedOn w:val="Absatz-Standardschriftart"/>
    <w:link w:val="Standard10"/>
    <w:rsid w:val="00C27DE0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4014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26EB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FB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25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250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25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25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250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D3A0D"/>
    <w:pPr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.hilf@fernuni-hagen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ernuni-hagen.de/forschung/forschungsfoerderung/interne_forschungsfoerderung_2024-2028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rnuni-hagen.de/forschung/docs/iff/merkblatt_konferenzreis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7BD4908E554B0BA78EEB058FA80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497A4-67E5-4A40-AFF5-B481848168A6}"/>
      </w:docPartPr>
      <w:docPartBody>
        <w:p w:rsidR="0068296F" w:rsidRDefault="00977C85" w:rsidP="00977C85">
          <w:pPr>
            <w:pStyle w:val="247BD4908E554B0BA78EEB058FA8058C8"/>
          </w:pPr>
          <w:r w:rsidRPr="0004452D">
            <w:rPr>
              <w:rStyle w:val="Platzhaltertext"/>
            </w:rPr>
            <w:t>Wählen Sie ein Element aus.</w:t>
          </w:r>
        </w:p>
      </w:docPartBody>
    </w:docPart>
    <w:docPart>
      <w:docPartPr>
        <w:name w:val="8370B5F7A62842CD966BA13FEA6E9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BD390-F91B-4D5D-9AF1-946C5525E3FE}"/>
      </w:docPartPr>
      <w:docPartBody>
        <w:p w:rsidR="0068296F" w:rsidRDefault="00977C85" w:rsidP="00977C85">
          <w:pPr>
            <w:pStyle w:val="8370B5F7A62842CD966BA13FEA6E98148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3DDBB80C2CD1442DB7EEA17D1A2BB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3A1C4-FB03-49D5-A905-6505F2C50CAC}"/>
      </w:docPartPr>
      <w:docPartBody>
        <w:p w:rsidR="0068296F" w:rsidRDefault="00977C85" w:rsidP="00977C85">
          <w:pPr>
            <w:pStyle w:val="3DDBB80C2CD1442DB7EEA17D1A2BB8288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45ADA64385204065BECE5342E7196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D2CE2-2CA4-4CAB-A635-DC88D29CB1A6}"/>
      </w:docPartPr>
      <w:docPartBody>
        <w:p w:rsidR="0068296F" w:rsidRDefault="00977C85" w:rsidP="00977C85">
          <w:pPr>
            <w:pStyle w:val="45ADA64385204065BECE5342E71965C1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A2E7AB3614B09B8B4B49D47C8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5EF02-815C-4F1D-A49F-20D10E240BB5}"/>
      </w:docPartPr>
      <w:docPartBody>
        <w:p w:rsidR="0068296F" w:rsidRDefault="00977C85" w:rsidP="00977C85">
          <w:pPr>
            <w:pStyle w:val="2D6A2E7AB3614B09B8B4B49D47C85F52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2386D17A542A3BE02672576625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136BC-B1E3-414B-AB22-F01181F11164}"/>
      </w:docPartPr>
      <w:docPartBody>
        <w:p w:rsidR="0068296F" w:rsidRDefault="00977C85" w:rsidP="00977C85">
          <w:pPr>
            <w:pStyle w:val="6132386D17A542A3BE02672576625A93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D0AE2A97D740B0B2A3558476632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8EB3F-B587-4A00-8C52-E7ABBD8AC90F}"/>
      </w:docPartPr>
      <w:docPartBody>
        <w:p w:rsidR="0068296F" w:rsidRDefault="00977C85" w:rsidP="00977C85">
          <w:pPr>
            <w:pStyle w:val="04D0AE2A97D740B0B2A35584766320CB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0E52E9F1724D75A28BCB2128843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EE1F4-2AF0-43CF-8D1F-D6CE366B7714}"/>
      </w:docPartPr>
      <w:docPartBody>
        <w:p w:rsidR="0068296F" w:rsidRDefault="00977C85" w:rsidP="00977C85">
          <w:pPr>
            <w:pStyle w:val="DC0E52E9F1724D75A28BCB212884324D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EEBE3142EA4F17BF382C3C458DA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B5D4B-5AC5-4B9F-A0AE-0C0101BE79D0}"/>
      </w:docPartPr>
      <w:docPartBody>
        <w:p w:rsidR="004954DF" w:rsidRDefault="00977C85" w:rsidP="00977C85">
          <w:pPr>
            <w:pStyle w:val="ACEEBE3142EA4F17BF382C3C458DA0B1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5D2E385D164A5E8F52BA0B97720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16DBD-0A06-4878-ABEF-E2E87194F28A}"/>
      </w:docPartPr>
      <w:docPartBody>
        <w:p w:rsidR="004954DF" w:rsidRDefault="00977C85" w:rsidP="00977C85">
          <w:pPr>
            <w:pStyle w:val="FC5D2E385D164A5E8F52BA0B97720A02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B6D3D8821C43EBAE5449D49A7F2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C879-A554-409B-8FB8-D8EA34FCB4B9}"/>
      </w:docPartPr>
      <w:docPartBody>
        <w:p w:rsidR="004954DF" w:rsidRDefault="00977C85" w:rsidP="00977C85">
          <w:pPr>
            <w:pStyle w:val="B2B6D3D8821C43EBAE5449D49A7F29E6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89DA3B60134F3E9789F90A43F39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52C30-6DAD-43FD-809B-14E44C49CE10}"/>
      </w:docPartPr>
      <w:docPartBody>
        <w:p w:rsidR="004954DF" w:rsidRDefault="00977C85" w:rsidP="00977C85">
          <w:pPr>
            <w:pStyle w:val="0689DA3B60134F3E9789F90A43F395B5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C1C9A8CB7549BEA30C01839B108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0A86E-9D8A-450B-9DDC-451B706E8468}"/>
      </w:docPartPr>
      <w:docPartBody>
        <w:p w:rsidR="004954DF" w:rsidRDefault="00977C85" w:rsidP="00977C85">
          <w:pPr>
            <w:pStyle w:val="43C1C9A8CB7549BEA30C01839B108785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B99DA0E35C434DB8E13D78DCD91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BC26D-7958-4FE9-910E-93D93935983F}"/>
      </w:docPartPr>
      <w:docPartBody>
        <w:p w:rsidR="004954DF" w:rsidRDefault="00977C85" w:rsidP="00977C85">
          <w:pPr>
            <w:pStyle w:val="73B99DA0E35C434DB8E13D78DCD91E467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01CE264646354B72AFAA05BB405C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99657-7CEF-4396-8B81-9F6B6DB1B21B}"/>
      </w:docPartPr>
      <w:docPartBody>
        <w:p w:rsidR="004954DF" w:rsidRDefault="00977C85" w:rsidP="00977C85">
          <w:pPr>
            <w:pStyle w:val="01CE264646354B72AFAA05BB405CD218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251E7CE8F64376AB9B00A508EB0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734D7-EA96-41DD-BF92-0812B499ABC1}"/>
      </w:docPartPr>
      <w:docPartBody>
        <w:p w:rsidR="004954DF" w:rsidRDefault="00977C85" w:rsidP="00977C85">
          <w:pPr>
            <w:pStyle w:val="8B251E7CE8F64376AB9B00A508EB0AD4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B69E55833743A4B9B4088123D78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7C6DA-6E21-4A0B-A51D-F18FFB9B8EAC}"/>
      </w:docPartPr>
      <w:docPartBody>
        <w:p w:rsidR="009C1581" w:rsidRDefault="00977C85" w:rsidP="00977C85">
          <w:pPr>
            <w:pStyle w:val="DAB69E55833743A4B9B4088123D783BD6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762398B624A84F69A4F2CDCC44FBB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F0757-94BD-4FEA-84D1-8B85EC01A415}"/>
      </w:docPartPr>
      <w:docPartBody>
        <w:p w:rsidR="009C1581" w:rsidRDefault="00977C85" w:rsidP="00977C85">
          <w:pPr>
            <w:pStyle w:val="762398B624A84F69A4F2CDCC44FBB6CE6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204117E9894DBCB73303E1D505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02198-B8FE-495E-9BCE-BB1D5F296509}"/>
      </w:docPartPr>
      <w:docPartBody>
        <w:p w:rsidR="009C1581" w:rsidRDefault="00977C85" w:rsidP="00977C85">
          <w:pPr>
            <w:pStyle w:val="A2204117E9894DBCB73303E1D5054E0C6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E8008276B144D6ABA77764DF5AF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348BE-9B49-4558-BAA1-CC58CB6E6F87}"/>
      </w:docPartPr>
      <w:docPartBody>
        <w:p w:rsidR="009C1581" w:rsidRDefault="00977C85" w:rsidP="00977C85">
          <w:pPr>
            <w:pStyle w:val="9AE8008276B144D6ABA77764DF5AFF096"/>
          </w:pPr>
          <w:r w:rsidRPr="007062D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92C9B4CC6F7473FB4816FF6F77DC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8FFC5-01A1-46E0-9EDF-C7DABCDD3DDD}"/>
      </w:docPartPr>
      <w:docPartBody>
        <w:p w:rsidR="009C1581" w:rsidRDefault="00977C85" w:rsidP="00977C85">
          <w:pPr>
            <w:pStyle w:val="292C9B4CC6F7473FB4816FF6F77DC7E46"/>
          </w:pPr>
          <w:r w:rsidRPr="007062D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0BF77-C779-4D72-A678-7069F6BD1F15}"/>
      </w:docPartPr>
      <w:docPartBody>
        <w:p w:rsidR="00F31D51" w:rsidRDefault="00977C85" w:rsidP="00977C85">
          <w:pPr>
            <w:pStyle w:val="DefaultPlaceholder10820651594"/>
          </w:pPr>
          <w:r w:rsidRPr="00425FE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E1D0D-896F-45F1-B80B-7247BE439673}"/>
      </w:docPartPr>
      <w:docPartBody>
        <w:p w:rsidR="00F31D51" w:rsidRDefault="00977C85" w:rsidP="00977C85">
          <w:pPr>
            <w:pStyle w:val="DefaultPlaceholder10820651584"/>
          </w:pPr>
          <w:r w:rsidRPr="00425F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90408EBBCE4286A9BD24041195D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5D281-F1B2-4E63-AFB7-955688B82D0A}"/>
      </w:docPartPr>
      <w:docPartBody>
        <w:p w:rsidR="00AA3159" w:rsidRDefault="006F3813" w:rsidP="006F3813">
          <w:pPr>
            <w:pStyle w:val="E490408EBBCE4286A9BD24041195D19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8DB70EC4834E7DAA999917D9464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22723-F78E-475F-AA78-0D111FB46012}"/>
      </w:docPartPr>
      <w:docPartBody>
        <w:p w:rsidR="00271735" w:rsidRDefault="00AA3159" w:rsidP="00AA3159">
          <w:pPr>
            <w:pStyle w:val="4A8DB70EC4834E7DAA999917D9464C81"/>
          </w:pPr>
          <w:r w:rsidRPr="00D41D3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CE"/>
    <w:rsid w:val="000B623C"/>
    <w:rsid w:val="00101218"/>
    <w:rsid w:val="002100EF"/>
    <w:rsid w:val="00271735"/>
    <w:rsid w:val="00416AE4"/>
    <w:rsid w:val="004954DF"/>
    <w:rsid w:val="0068296F"/>
    <w:rsid w:val="006F3813"/>
    <w:rsid w:val="00977C85"/>
    <w:rsid w:val="009B61AC"/>
    <w:rsid w:val="009C1581"/>
    <w:rsid w:val="00AA3159"/>
    <w:rsid w:val="00C005CE"/>
    <w:rsid w:val="00F3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3159"/>
    <w:rPr>
      <w:color w:val="808080"/>
    </w:rPr>
  </w:style>
  <w:style w:type="paragraph" w:customStyle="1" w:styleId="60C3595EE5CC41B29D3833EE6AAF826C">
    <w:name w:val="60C3595EE5CC41B29D3833EE6AAF826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0C3595EE5CC41B29D3833EE6AAF826C1">
    <w:name w:val="60C3595EE5CC41B29D3833EE6AAF826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859C68E40DA4A4BAAC60882F4442DB6">
    <w:name w:val="C859C68E40DA4A4BAAC60882F4442DB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0C3595EE5CC41B29D3833EE6AAF826C2">
    <w:name w:val="60C3595EE5CC41B29D3833EE6AAF826C2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859C68E40DA4A4BAAC60882F4442DB61">
    <w:name w:val="C859C68E40DA4A4BAAC60882F4442DB6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26E1CD2D354E56BBB441D7F592AA63">
    <w:name w:val="B526E1CD2D354E56BBB441D7F592AA63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465BE4857B24BF7954A2558D373C4EF">
    <w:name w:val="C465BE4857B24BF7954A2558D373C4EF"/>
    <w:rsid w:val="00C005CE"/>
  </w:style>
  <w:style w:type="paragraph" w:customStyle="1" w:styleId="3D9DBBA2BDEF435390CE08DE840A27B6">
    <w:name w:val="3D9DBBA2BDEF435390CE08DE840A27B6"/>
    <w:rsid w:val="00C005CE"/>
  </w:style>
  <w:style w:type="paragraph" w:customStyle="1" w:styleId="AE4861E7E24F4A5AB35F9B6BF33A23B7">
    <w:name w:val="AE4861E7E24F4A5AB35F9B6BF33A23B7"/>
    <w:rsid w:val="00C005CE"/>
  </w:style>
  <w:style w:type="paragraph" w:customStyle="1" w:styleId="247BD4908E554B0BA78EEB058FA8058C">
    <w:name w:val="247BD4908E554B0BA78EEB058FA8058C"/>
    <w:rsid w:val="00C005CE"/>
  </w:style>
  <w:style w:type="paragraph" w:customStyle="1" w:styleId="8370B5F7A62842CD966BA13FEA6E9814">
    <w:name w:val="8370B5F7A62842CD966BA13FEA6E9814"/>
    <w:rsid w:val="00C005CE"/>
  </w:style>
  <w:style w:type="paragraph" w:customStyle="1" w:styleId="3DDBB80C2CD1442DB7EEA17D1A2BB828">
    <w:name w:val="3DDBB80C2CD1442DB7EEA17D1A2BB828"/>
    <w:rsid w:val="00C005CE"/>
  </w:style>
  <w:style w:type="paragraph" w:customStyle="1" w:styleId="21F17829DE2E4A66BEF17C90F96B9C30">
    <w:name w:val="21F17829DE2E4A66BEF17C90F96B9C30"/>
    <w:rsid w:val="00C005CE"/>
  </w:style>
  <w:style w:type="paragraph" w:customStyle="1" w:styleId="B63E698ABB92422D836F2A33CC8C340A">
    <w:name w:val="B63E698ABB92422D836F2A33CC8C340A"/>
    <w:rsid w:val="00C005CE"/>
  </w:style>
  <w:style w:type="paragraph" w:customStyle="1" w:styleId="247BD4908E554B0BA78EEB058FA8058C1">
    <w:name w:val="247BD4908E554B0BA78EEB058FA8058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">
    <w:name w:val="45ADA64385204065BECE5342E71965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">
    <w:name w:val="2D6A2E7AB3614B09B8B4B49D47C85F52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">
    <w:name w:val="6132386D17A542A3BE02672576625A93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1">
    <w:name w:val="8370B5F7A62842CD966BA13FEA6E9814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1">
    <w:name w:val="3DDBB80C2CD1442DB7EEA17D1A2BB828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61ECA938932469D861869F0D3878BAC">
    <w:name w:val="161ECA938932469D861869F0D3878BA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">
    <w:name w:val="E2D4F9E8412744DC914868F89927499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">
    <w:name w:val="04D0AE2A97D740B0B2A35584766320CB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">
    <w:name w:val="DC0E52E9F1724D75A28BCB212884324D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FA1A448CC0B4118938176DEC8187E1E">
    <w:name w:val="CFA1A448CC0B4118938176DEC8187E1E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DD6B58FE88477DA5BCABBAE8F60377">
    <w:name w:val="73DD6B58FE88477DA5BCABBAE8F60377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65787D7C636475CBF778F4EAA8A8990">
    <w:name w:val="365787D7C636475CBF778F4EAA8A8990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46038140AFF4D00B8EABCA0EC20E43A">
    <w:name w:val="D46038140AFF4D00B8EABCA0EC20E43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992BABEA9534F1580DA0E95D550271A">
    <w:name w:val="F992BABEA9534F1580DA0E95D550271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1F17829DE2E4A66BEF17C90F96B9C301">
    <w:name w:val="21F17829DE2E4A66BEF17C90F96B9C30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63E698ABB92422D836F2A33CC8C340A1">
    <w:name w:val="B63E698ABB92422D836F2A33CC8C340A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4B591E3BD20421B87C5134AB45C9F2A">
    <w:name w:val="24B591E3BD20421B87C5134AB45C9F2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9649DAB97D242EC81CEFFC773A025C9">
    <w:name w:val="A9649DAB97D242EC81CEFFC773A025C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ADB746A1F74EE3B9CDB6903FC72089">
    <w:name w:val="76ADB746A1F74EE3B9CDB6903FC7208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DFECC8CAD847C3BD6E4730865EBA36">
    <w:name w:val="DADFECC8CAD847C3BD6E4730865EBA3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3411701BDC248CD941972AEC92F6925">
    <w:name w:val="E3411701BDC248CD941972AEC92F6925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A4AEA519FFD4D38A905C8297F24D686">
    <w:name w:val="7A4AEA519FFD4D38A905C8297F24D68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0BCB6BA318C44358A3B9A36933D35AC">
    <w:name w:val="80BCB6BA318C44358A3B9A36933D35A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EE5478AF4E34E459C16E35D72246944">
    <w:name w:val="0EE5478AF4E34E459C16E35D72246944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095A41656204D22BD8E2A9C02398EA4">
    <w:name w:val="4095A41656204D22BD8E2A9C02398EA4"/>
    <w:rsid w:val="00C005CE"/>
  </w:style>
  <w:style w:type="paragraph" w:customStyle="1" w:styleId="F5A3FA680CF844CC8EC6A8F1D3B194C5">
    <w:name w:val="F5A3FA680CF844CC8EC6A8F1D3B194C5"/>
    <w:rsid w:val="00C005CE"/>
  </w:style>
  <w:style w:type="paragraph" w:customStyle="1" w:styleId="8DA8336311FC4AD197035F56C0804B16">
    <w:name w:val="8DA8336311FC4AD197035F56C0804B16"/>
    <w:rsid w:val="00C005CE"/>
  </w:style>
  <w:style w:type="paragraph" w:customStyle="1" w:styleId="3FEDDAD734EC472E9367C546108E2213">
    <w:name w:val="3FEDDAD734EC472E9367C546108E2213"/>
    <w:rsid w:val="00C005CE"/>
  </w:style>
  <w:style w:type="paragraph" w:customStyle="1" w:styleId="FB24770A2D4B466D875E6228E13C9E61">
    <w:name w:val="FB24770A2D4B466D875E6228E13C9E61"/>
    <w:rsid w:val="00C005CE"/>
  </w:style>
  <w:style w:type="paragraph" w:customStyle="1" w:styleId="C1C4330A1FF84E86ADD2D87830ED0495">
    <w:name w:val="C1C4330A1FF84E86ADD2D87830ED0495"/>
    <w:rsid w:val="00C005CE"/>
  </w:style>
  <w:style w:type="paragraph" w:customStyle="1" w:styleId="95709588F2E94744BC3CD580BEA514AD">
    <w:name w:val="95709588F2E94744BC3CD580BEA514AD"/>
    <w:rsid w:val="00C005CE"/>
  </w:style>
  <w:style w:type="paragraph" w:customStyle="1" w:styleId="ACEEBE3142EA4F17BF382C3C458DA0B1">
    <w:name w:val="ACEEBE3142EA4F17BF382C3C458DA0B1"/>
    <w:rsid w:val="000B623C"/>
  </w:style>
  <w:style w:type="paragraph" w:customStyle="1" w:styleId="FC5D2E385D164A5E8F52BA0B97720A02">
    <w:name w:val="FC5D2E385D164A5E8F52BA0B97720A02"/>
    <w:rsid w:val="000B623C"/>
  </w:style>
  <w:style w:type="paragraph" w:customStyle="1" w:styleId="B2B6D3D8821C43EBAE5449D49A7F29E6">
    <w:name w:val="B2B6D3D8821C43EBAE5449D49A7F29E6"/>
    <w:rsid w:val="000B623C"/>
  </w:style>
  <w:style w:type="paragraph" w:customStyle="1" w:styleId="0689DA3B60134F3E9789F90A43F395B5">
    <w:name w:val="0689DA3B60134F3E9789F90A43F395B5"/>
    <w:rsid w:val="000B623C"/>
  </w:style>
  <w:style w:type="paragraph" w:customStyle="1" w:styleId="43C1C9A8CB7549BEA30C01839B108785">
    <w:name w:val="43C1C9A8CB7549BEA30C01839B108785"/>
    <w:rsid w:val="000B623C"/>
  </w:style>
  <w:style w:type="paragraph" w:customStyle="1" w:styleId="0EECD5CB3F734FF0B7FE1D3C9CE5EC47">
    <w:name w:val="0EECD5CB3F734FF0B7FE1D3C9CE5EC47"/>
    <w:rsid w:val="000B623C"/>
  </w:style>
  <w:style w:type="paragraph" w:customStyle="1" w:styleId="AFE9234322814F58ABA7DA38FB2C2ABD">
    <w:name w:val="AFE9234322814F58ABA7DA38FB2C2ABD"/>
    <w:rsid w:val="000B623C"/>
  </w:style>
  <w:style w:type="paragraph" w:customStyle="1" w:styleId="EB81BFE6089B411A8DD9BCEA7DB7F62C">
    <w:name w:val="EB81BFE6089B411A8DD9BCEA7DB7F62C"/>
    <w:rsid w:val="000B623C"/>
  </w:style>
  <w:style w:type="paragraph" w:customStyle="1" w:styleId="500324D6F551410587E5EC667F8D6149">
    <w:name w:val="500324D6F551410587E5EC667F8D6149"/>
    <w:rsid w:val="000B623C"/>
  </w:style>
  <w:style w:type="paragraph" w:customStyle="1" w:styleId="73B99DA0E35C434DB8E13D78DCD91E46">
    <w:name w:val="73B99DA0E35C434DB8E13D78DCD91E46"/>
    <w:rsid w:val="000B623C"/>
  </w:style>
  <w:style w:type="paragraph" w:customStyle="1" w:styleId="01CE264646354B72AFAA05BB405CD218">
    <w:name w:val="01CE264646354B72AFAA05BB405CD218"/>
    <w:rsid w:val="000B623C"/>
  </w:style>
  <w:style w:type="paragraph" w:customStyle="1" w:styleId="8B251E7CE8F64376AB9B00A508EB0AD4">
    <w:name w:val="8B251E7CE8F64376AB9B00A508EB0AD4"/>
    <w:rsid w:val="000B623C"/>
  </w:style>
  <w:style w:type="paragraph" w:customStyle="1" w:styleId="B390FC9E70A348C2A23BFD3DF34221AE">
    <w:name w:val="B390FC9E70A348C2A23BFD3DF34221AE"/>
    <w:rsid w:val="000B623C"/>
  </w:style>
  <w:style w:type="paragraph" w:customStyle="1" w:styleId="247BD4908E554B0BA78EEB058FA8058C2">
    <w:name w:val="247BD4908E554B0BA78EEB058FA8058C2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1">
    <w:name w:val="45ADA64385204065BECE5342E71965C1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1">
    <w:name w:val="2D6A2E7AB3614B09B8B4B49D47C85F52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1">
    <w:name w:val="6132386D17A542A3BE02672576625A93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2">
    <w:name w:val="8370B5F7A62842CD966BA13FEA6E98142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2">
    <w:name w:val="3DDBB80C2CD1442DB7EEA17D1A2BB8282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61ECA938932469D861869F0D3878BAC1">
    <w:name w:val="161ECA938932469D861869F0D3878BAC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1">
    <w:name w:val="E2D4F9E8412744DC914868F899274999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1">
    <w:name w:val="04D0AE2A97D740B0B2A35584766320CB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1">
    <w:name w:val="DC0E52E9F1724D75A28BCB212884324D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CEEBE3142EA4F17BF382C3C458DA0B11">
    <w:name w:val="ACEEBE3142EA4F17BF382C3C458DA0B1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C5D2E385D164A5E8F52BA0B97720A021">
    <w:name w:val="FC5D2E385D164A5E8F52BA0B97720A02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2B6D3D8821C43EBAE5449D49A7F29E61">
    <w:name w:val="B2B6D3D8821C43EBAE5449D49A7F29E6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B69E55833743A4B9B4088123D783BD">
    <w:name w:val="DAB69E55833743A4B9B4088123D783BD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2398B624A84F69A4F2CDCC44FBB6CE">
    <w:name w:val="762398B624A84F69A4F2CDCC44FBB6CE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689DA3B60134F3E9789F90A43F395B51">
    <w:name w:val="0689DA3B60134F3E9789F90A43F395B5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3C1C9A8CB7549BEA30C01839B1087851">
    <w:name w:val="43C1C9A8CB7549BEA30C01839B108785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2204117E9894DBCB73303E1D5054E0C">
    <w:name w:val="A2204117E9894DBCB73303E1D5054E0C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9AE8008276B144D6ABA77764DF5AFF09">
    <w:name w:val="9AE8008276B144D6ABA77764DF5AFF09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92C9B4CC6F7473FB4816FF6F77DC7E4">
    <w:name w:val="292C9B4CC6F7473FB4816FF6F77DC7E4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EFD50EB4DD44E50BE3BB1B52421BB80">
    <w:name w:val="6EFD50EB4DD44E50BE3BB1B52421BB80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B87129D26FE47639AA474BB1E759663">
    <w:name w:val="AB87129D26FE47639AA474BB1E759663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B99DA0E35C434DB8E13D78DCD91E461">
    <w:name w:val="73B99DA0E35C434DB8E13D78DCD91E46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1CE264646354B72AFAA05BB405CD2181">
    <w:name w:val="01CE264646354B72AFAA05BB405CD218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B251E7CE8F64376AB9B00A508EB0AD41">
    <w:name w:val="8B251E7CE8F64376AB9B00A508EB0AD4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EECD5CB3F734FF0B7FE1D3C9CE5EC471">
    <w:name w:val="0EECD5CB3F734FF0B7FE1D3C9CE5EC47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E22C3412D4C456F884313148C9F822F">
    <w:name w:val="CE22C3412D4C456F884313148C9F822F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390FC9E70A348C2A23BFD3DF34221AE1">
    <w:name w:val="B390FC9E70A348C2A23BFD3DF34221AE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0C5F2B0E9544572A5FEF1A52F3326B0">
    <w:name w:val="C0C5F2B0E9544572A5FEF1A52F3326B0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5678F6F474284A43822B9F96E96BC3E1">
    <w:name w:val="5678F6F474284A43822B9F96E96BC3E1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1DEDD319B8343618221886AB0EAB048">
    <w:name w:val="81DEDD319B8343618221886AB0EAB048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213F22797F94C53B1CEAE589C83BC30">
    <w:name w:val="8213F22797F94C53B1CEAE589C83BC30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149126CAF834C01BFC8B1615F6C2DC9">
    <w:name w:val="D149126CAF834C01BFC8B1615F6C2DC9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AE74E6CEA264D6B9BB16EC7C9BB6243">
    <w:name w:val="CAE74E6CEA264D6B9BB16EC7C9BB6243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74E4E6642B40C880837AEA3A21F780">
    <w:name w:val="B574E4E6642B40C880837AEA3A21F780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2C8C251C0BC4701AB1727B9B2687919">
    <w:name w:val="12C8C251C0BC4701AB1727B9B2687919"/>
    <w:rsid w:val="00101218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47BD4908E554B0BA78EEB058FA8058C3">
    <w:name w:val="247BD4908E554B0BA78EEB058FA8058C3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2">
    <w:name w:val="45ADA64385204065BECE5342E71965C1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2">
    <w:name w:val="2D6A2E7AB3614B09B8B4B49D47C85F52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2">
    <w:name w:val="6132386D17A542A3BE02672576625A93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3">
    <w:name w:val="8370B5F7A62842CD966BA13FEA6E98143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3">
    <w:name w:val="3DDBB80C2CD1442DB7EEA17D1A2BB8283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61ECA938932469D861869F0D3878BAC2">
    <w:name w:val="161ECA938932469D861869F0D3878BAC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2">
    <w:name w:val="E2D4F9E8412744DC914868F899274999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2">
    <w:name w:val="04D0AE2A97D740B0B2A35584766320CB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2">
    <w:name w:val="DC0E52E9F1724D75A28BCB212884324D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CEEBE3142EA4F17BF382C3C458DA0B12">
    <w:name w:val="ACEEBE3142EA4F17BF382C3C458DA0B1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C5D2E385D164A5E8F52BA0B97720A022">
    <w:name w:val="FC5D2E385D164A5E8F52BA0B97720A02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2B6D3D8821C43EBAE5449D49A7F29E62">
    <w:name w:val="B2B6D3D8821C43EBAE5449D49A7F29E6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B69E55833743A4B9B4088123D783BD1">
    <w:name w:val="DAB69E55833743A4B9B4088123D783BD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2398B624A84F69A4F2CDCC44FBB6CE1">
    <w:name w:val="762398B624A84F69A4F2CDCC44FBB6CE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689DA3B60134F3E9789F90A43F395B52">
    <w:name w:val="0689DA3B60134F3E9789F90A43F395B5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3C1C9A8CB7549BEA30C01839B1087852">
    <w:name w:val="43C1C9A8CB7549BEA30C01839B108785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2204117E9894DBCB73303E1D5054E0C1">
    <w:name w:val="A2204117E9894DBCB73303E1D5054E0C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9AE8008276B144D6ABA77764DF5AFF091">
    <w:name w:val="9AE8008276B144D6ABA77764DF5AFF09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92C9B4CC6F7473FB4816FF6F77DC7E41">
    <w:name w:val="292C9B4CC6F7473FB4816FF6F77DC7E4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EFD50EB4DD44E50BE3BB1B52421BB801">
    <w:name w:val="6EFD50EB4DD44E50BE3BB1B52421BB80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B87129D26FE47639AA474BB1E7596631">
    <w:name w:val="AB87129D26FE47639AA474BB1E759663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B99DA0E35C434DB8E13D78DCD91E462">
    <w:name w:val="73B99DA0E35C434DB8E13D78DCD91E46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1CE264646354B72AFAA05BB405CD2182">
    <w:name w:val="01CE264646354B72AFAA05BB405CD218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B251E7CE8F64376AB9B00A508EB0AD42">
    <w:name w:val="8B251E7CE8F64376AB9B00A508EB0AD4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EECD5CB3F734FF0B7FE1D3C9CE5EC472">
    <w:name w:val="0EECD5CB3F734FF0B7FE1D3C9CE5EC47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E22C3412D4C456F884313148C9F822F1">
    <w:name w:val="CE22C3412D4C456F884313148C9F822F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390FC9E70A348C2A23BFD3DF34221AE2">
    <w:name w:val="B390FC9E70A348C2A23BFD3DF34221AE2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0C5F2B0E9544572A5FEF1A52F3326B01">
    <w:name w:val="C0C5F2B0E9544572A5FEF1A52F3326B0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5678F6F474284A43822B9F96E96BC3E11">
    <w:name w:val="5678F6F474284A43822B9F96E96BC3E1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1DEDD319B8343618221886AB0EAB0481">
    <w:name w:val="81DEDD319B8343618221886AB0EAB048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213F22797F94C53B1CEAE589C83BC301">
    <w:name w:val="8213F22797F94C53B1CEAE589C83BC30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149126CAF834C01BFC8B1615F6C2DC91">
    <w:name w:val="D149126CAF834C01BFC8B1615F6C2DC9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AE74E6CEA264D6B9BB16EC7C9BB62431">
    <w:name w:val="CAE74E6CEA264D6B9BB16EC7C9BB6243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74E4E6642B40C880837AEA3A21F7801">
    <w:name w:val="B574E4E6642B40C880837AEA3A21F7801"/>
    <w:rsid w:val="009C1581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47BD4908E554B0BA78EEB058FA8058C4">
    <w:name w:val="247BD4908E554B0BA78EEB058FA8058C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3">
    <w:name w:val="45ADA64385204065BECE5342E71965C1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3">
    <w:name w:val="2D6A2E7AB3614B09B8B4B49D47C85F52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3">
    <w:name w:val="6132386D17A542A3BE02672576625A93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4">
    <w:name w:val="8370B5F7A62842CD966BA13FEA6E9814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4">
    <w:name w:val="3DDBB80C2CD1442DB7EEA17D1A2BB828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61ECA938932469D861869F0D3878BAC3">
    <w:name w:val="161ECA938932469D861869F0D3878BAC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3">
    <w:name w:val="E2D4F9E8412744DC914868F899274999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3">
    <w:name w:val="04D0AE2A97D740B0B2A35584766320CB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3">
    <w:name w:val="DC0E52E9F1724D75A28BCB212884324D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CEEBE3142EA4F17BF382C3C458DA0B13">
    <w:name w:val="ACEEBE3142EA4F17BF382C3C458DA0B1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C5D2E385D164A5E8F52BA0B97720A023">
    <w:name w:val="FC5D2E385D164A5E8F52BA0B97720A02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2B6D3D8821C43EBAE5449D49A7F29E63">
    <w:name w:val="B2B6D3D8821C43EBAE5449D49A7F29E6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B69E55833743A4B9B4088123D783BD2">
    <w:name w:val="DAB69E55833743A4B9B4088123D783BD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2398B624A84F69A4F2CDCC44FBB6CE2">
    <w:name w:val="762398B624A84F69A4F2CDCC44FBB6CE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689DA3B60134F3E9789F90A43F395B53">
    <w:name w:val="0689DA3B60134F3E9789F90A43F395B5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3C1C9A8CB7549BEA30C01839B1087853">
    <w:name w:val="43C1C9A8CB7549BEA30C01839B108785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2204117E9894DBCB73303E1D5054E0C2">
    <w:name w:val="A2204117E9894DBCB73303E1D5054E0C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9AE8008276B144D6ABA77764DF5AFF092">
    <w:name w:val="9AE8008276B144D6ABA77764DF5AFF09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92C9B4CC6F7473FB4816FF6F77DC7E42">
    <w:name w:val="292C9B4CC6F7473FB4816FF6F77DC7E4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EFD50EB4DD44E50BE3BB1B52421BB802">
    <w:name w:val="6EFD50EB4DD44E50BE3BB1B52421BB80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B87129D26FE47639AA474BB1E7596632">
    <w:name w:val="AB87129D26FE47639AA474BB1E759663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B99DA0E35C434DB8E13D78DCD91E463">
    <w:name w:val="73B99DA0E35C434DB8E13D78DCD91E46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1CE264646354B72AFAA05BB405CD2183">
    <w:name w:val="01CE264646354B72AFAA05BB405CD218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B251E7CE8F64376AB9B00A508EB0AD43">
    <w:name w:val="8B251E7CE8F64376AB9B00A508EB0AD4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efaultPlaceholder1082065159">
    <w:name w:val="DefaultPlaceholder_1082065159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efaultPlaceholder1082065158">
    <w:name w:val="DefaultPlaceholder_1082065158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5678F6F474284A43822B9F96E96BC3E12">
    <w:name w:val="5678F6F474284A43822B9F96E96BC3E1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1DEDD319B8343618221886AB0EAB0482">
    <w:name w:val="81DEDD319B8343618221886AB0EAB048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213F22797F94C53B1CEAE589C83BC302">
    <w:name w:val="8213F22797F94C53B1CEAE589C83BC30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149126CAF834C01BFC8B1615F6C2DC92">
    <w:name w:val="D149126CAF834C01BFC8B1615F6C2DC9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AE74E6CEA264D6B9BB16EC7C9BB62432">
    <w:name w:val="CAE74E6CEA264D6B9BB16EC7C9BB6243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74E4E6642B40C880837AEA3A21F7802">
    <w:name w:val="B574E4E6642B40C880837AEA3A21F7802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47BD4908E554B0BA78EEB058FA8058C5">
    <w:name w:val="247BD4908E554B0BA78EEB058FA8058C5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4">
    <w:name w:val="45ADA64385204065BECE5342E71965C1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4">
    <w:name w:val="2D6A2E7AB3614B09B8B4B49D47C85F52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4">
    <w:name w:val="6132386D17A542A3BE02672576625A93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5">
    <w:name w:val="8370B5F7A62842CD966BA13FEA6E98145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5">
    <w:name w:val="3DDBB80C2CD1442DB7EEA17D1A2BB8285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61ECA938932469D861869F0D3878BAC4">
    <w:name w:val="161ECA938932469D861869F0D3878BAC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4">
    <w:name w:val="E2D4F9E8412744DC914868F899274999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4">
    <w:name w:val="04D0AE2A97D740B0B2A35584766320CB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4">
    <w:name w:val="DC0E52E9F1724D75A28BCB212884324D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CEEBE3142EA4F17BF382C3C458DA0B14">
    <w:name w:val="ACEEBE3142EA4F17BF382C3C458DA0B1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C5D2E385D164A5E8F52BA0B97720A024">
    <w:name w:val="FC5D2E385D164A5E8F52BA0B97720A02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2B6D3D8821C43EBAE5449D49A7F29E64">
    <w:name w:val="B2B6D3D8821C43EBAE5449D49A7F29E6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B69E55833743A4B9B4088123D783BD3">
    <w:name w:val="DAB69E55833743A4B9B4088123D783BD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2398B624A84F69A4F2CDCC44FBB6CE3">
    <w:name w:val="762398B624A84F69A4F2CDCC44FBB6CE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689DA3B60134F3E9789F90A43F395B54">
    <w:name w:val="0689DA3B60134F3E9789F90A43F395B5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3C1C9A8CB7549BEA30C01839B1087854">
    <w:name w:val="43C1C9A8CB7549BEA30C01839B108785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2204117E9894DBCB73303E1D5054E0C3">
    <w:name w:val="A2204117E9894DBCB73303E1D5054E0C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9AE8008276B144D6ABA77764DF5AFF093">
    <w:name w:val="9AE8008276B144D6ABA77764DF5AFF09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92C9B4CC6F7473FB4816FF6F77DC7E43">
    <w:name w:val="292C9B4CC6F7473FB4816FF6F77DC7E4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EFD50EB4DD44E50BE3BB1B52421BB803">
    <w:name w:val="6EFD50EB4DD44E50BE3BB1B52421BB80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B87129D26FE47639AA474BB1E7596633">
    <w:name w:val="AB87129D26FE47639AA474BB1E759663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B99DA0E35C434DB8E13D78DCD91E464">
    <w:name w:val="73B99DA0E35C434DB8E13D78DCD91E46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1CE264646354B72AFAA05BB405CD2184">
    <w:name w:val="01CE264646354B72AFAA05BB405CD218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B251E7CE8F64376AB9B00A508EB0AD44">
    <w:name w:val="8B251E7CE8F64376AB9B00A508EB0AD44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efaultPlaceholder10820651591">
    <w:name w:val="DefaultPlaceholder_10820651591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efaultPlaceholder10820651581">
    <w:name w:val="DefaultPlaceholder_10820651581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5678F6F474284A43822B9F96E96BC3E13">
    <w:name w:val="5678F6F474284A43822B9F96E96BC3E1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1DEDD319B8343618221886AB0EAB0483">
    <w:name w:val="81DEDD319B8343618221886AB0EAB048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213F22797F94C53B1CEAE589C83BC303">
    <w:name w:val="8213F22797F94C53B1CEAE589C83BC30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149126CAF834C01BFC8B1615F6C2DC93">
    <w:name w:val="D149126CAF834C01BFC8B1615F6C2DC9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AE74E6CEA264D6B9BB16EC7C9BB62433">
    <w:name w:val="CAE74E6CEA264D6B9BB16EC7C9BB6243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74E4E6642B40C880837AEA3A21F7803">
    <w:name w:val="B574E4E6642B40C880837AEA3A21F7803"/>
    <w:rsid w:val="00416AE4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47BD4908E554B0BA78EEB058FA8058C6">
    <w:name w:val="247BD4908E554B0BA78EEB058FA8058C6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5">
    <w:name w:val="45ADA64385204065BECE5342E71965C1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5">
    <w:name w:val="2D6A2E7AB3614B09B8B4B49D47C85F52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5">
    <w:name w:val="6132386D17A542A3BE02672576625A93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6">
    <w:name w:val="8370B5F7A62842CD966BA13FEA6E98146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6">
    <w:name w:val="3DDBB80C2CD1442DB7EEA17D1A2BB8286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61ECA938932469D861869F0D3878BAC5">
    <w:name w:val="161ECA938932469D861869F0D3878BAC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5">
    <w:name w:val="E2D4F9E8412744DC914868F899274999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5">
    <w:name w:val="04D0AE2A97D740B0B2A35584766320CB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5">
    <w:name w:val="DC0E52E9F1724D75A28BCB212884324D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CEEBE3142EA4F17BF382C3C458DA0B15">
    <w:name w:val="ACEEBE3142EA4F17BF382C3C458DA0B1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C5D2E385D164A5E8F52BA0B97720A025">
    <w:name w:val="FC5D2E385D164A5E8F52BA0B97720A02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2B6D3D8821C43EBAE5449D49A7F29E65">
    <w:name w:val="B2B6D3D8821C43EBAE5449D49A7F29E6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B69E55833743A4B9B4088123D783BD4">
    <w:name w:val="DAB69E55833743A4B9B4088123D783BD4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2398B624A84F69A4F2CDCC44FBB6CE4">
    <w:name w:val="762398B624A84F69A4F2CDCC44FBB6CE4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689DA3B60134F3E9789F90A43F395B55">
    <w:name w:val="0689DA3B60134F3E9789F90A43F395B5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3C1C9A8CB7549BEA30C01839B1087855">
    <w:name w:val="43C1C9A8CB7549BEA30C01839B108785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2204117E9894DBCB73303E1D5054E0C4">
    <w:name w:val="A2204117E9894DBCB73303E1D5054E0C4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9AE8008276B144D6ABA77764DF5AFF094">
    <w:name w:val="9AE8008276B144D6ABA77764DF5AFF094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92C9B4CC6F7473FB4816FF6F77DC7E44">
    <w:name w:val="292C9B4CC6F7473FB4816FF6F77DC7E44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B99DA0E35C434DB8E13D78DCD91E465">
    <w:name w:val="73B99DA0E35C434DB8E13D78DCD91E46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1CE264646354B72AFAA05BB405CD2185">
    <w:name w:val="01CE264646354B72AFAA05BB405CD218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B251E7CE8F64376AB9B00A508EB0AD45">
    <w:name w:val="8B251E7CE8F64376AB9B00A508EB0AD45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efaultPlaceholder10820651592">
    <w:name w:val="DefaultPlaceholder_10820651592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efaultPlaceholder10820651582">
    <w:name w:val="DefaultPlaceholder_10820651582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5678F6F474284A43822B9F96E96BC3E14">
    <w:name w:val="5678F6F474284A43822B9F96E96BC3E14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1DEDD319B8343618221886AB0EAB0484">
    <w:name w:val="81DEDD319B8343618221886AB0EAB0484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213F22797F94C53B1CEAE589C83BC304">
    <w:name w:val="8213F22797F94C53B1CEAE589C83BC304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149126CAF834C01BFC8B1615F6C2DC94">
    <w:name w:val="D149126CAF834C01BFC8B1615F6C2DC94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AE74E6CEA264D6B9BB16EC7C9BB62434">
    <w:name w:val="CAE74E6CEA264D6B9BB16EC7C9BB62434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74E4E6642B40C880837AEA3A21F7804">
    <w:name w:val="B574E4E6642B40C880837AEA3A21F7804"/>
    <w:rsid w:val="002100EF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47BD4908E554B0BA78EEB058FA8058C7">
    <w:name w:val="247BD4908E554B0BA78EEB058FA8058C7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6">
    <w:name w:val="45ADA64385204065BECE5342E71965C1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6">
    <w:name w:val="2D6A2E7AB3614B09B8B4B49D47C85F52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6">
    <w:name w:val="6132386D17A542A3BE02672576625A93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7">
    <w:name w:val="8370B5F7A62842CD966BA13FEA6E98147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7">
    <w:name w:val="3DDBB80C2CD1442DB7EEA17D1A2BB8287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61ECA938932469D861869F0D3878BAC6">
    <w:name w:val="161ECA938932469D861869F0D3878BAC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6">
    <w:name w:val="E2D4F9E8412744DC914868F899274999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6">
    <w:name w:val="04D0AE2A97D740B0B2A35584766320CB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6">
    <w:name w:val="DC0E52E9F1724D75A28BCB212884324D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CEEBE3142EA4F17BF382C3C458DA0B16">
    <w:name w:val="ACEEBE3142EA4F17BF382C3C458DA0B1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C5D2E385D164A5E8F52BA0B97720A026">
    <w:name w:val="FC5D2E385D164A5E8F52BA0B97720A02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2B6D3D8821C43EBAE5449D49A7F29E66">
    <w:name w:val="B2B6D3D8821C43EBAE5449D49A7F29E6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B69E55833743A4B9B4088123D783BD5">
    <w:name w:val="DAB69E55833743A4B9B4088123D783BD5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2398B624A84F69A4F2CDCC44FBB6CE5">
    <w:name w:val="762398B624A84F69A4F2CDCC44FBB6CE5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689DA3B60134F3E9789F90A43F395B56">
    <w:name w:val="0689DA3B60134F3E9789F90A43F395B5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3C1C9A8CB7549BEA30C01839B1087856">
    <w:name w:val="43C1C9A8CB7549BEA30C01839B108785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2204117E9894DBCB73303E1D5054E0C5">
    <w:name w:val="A2204117E9894DBCB73303E1D5054E0C5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9AE8008276B144D6ABA77764DF5AFF095">
    <w:name w:val="9AE8008276B144D6ABA77764DF5AFF095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92C9B4CC6F7473FB4816FF6F77DC7E45">
    <w:name w:val="292C9B4CC6F7473FB4816FF6F77DC7E45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B99DA0E35C434DB8E13D78DCD91E466">
    <w:name w:val="73B99DA0E35C434DB8E13D78DCD91E46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1CE264646354B72AFAA05BB405CD2186">
    <w:name w:val="01CE264646354B72AFAA05BB405CD218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B251E7CE8F64376AB9B00A508EB0AD46">
    <w:name w:val="8B251E7CE8F64376AB9B00A508EB0AD46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efaultPlaceholder10820651593">
    <w:name w:val="DefaultPlaceholder_10820651593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efaultPlaceholder10820651583">
    <w:name w:val="DefaultPlaceholder_10820651583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5678F6F474284A43822B9F96E96BC3E15">
    <w:name w:val="5678F6F474284A43822B9F96E96BC3E15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1DEDD319B8343618221886AB0EAB0485">
    <w:name w:val="81DEDD319B8343618221886AB0EAB0485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213F22797F94C53B1CEAE589C83BC305">
    <w:name w:val="8213F22797F94C53B1CEAE589C83BC305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149126CAF834C01BFC8B1615F6C2DC95">
    <w:name w:val="D149126CAF834C01BFC8B1615F6C2DC95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AE74E6CEA264D6B9BB16EC7C9BB62435">
    <w:name w:val="CAE74E6CEA264D6B9BB16EC7C9BB62435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74E4E6642B40C880837AEA3A21F7805">
    <w:name w:val="B574E4E6642B40C880837AEA3A21F7805"/>
    <w:rsid w:val="009B61AC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47BD4908E554B0BA78EEB058FA8058C8">
    <w:name w:val="247BD4908E554B0BA78EEB058FA8058C8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7">
    <w:name w:val="45ADA64385204065BECE5342E71965C1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7">
    <w:name w:val="2D6A2E7AB3614B09B8B4B49D47C85F52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7">
    <w:name w:val="6132386D17A542A3BE02672576625A93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8">
    <w:name w:val="8370B5F7A62842CD966BA13FEA6E98148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8">
    <w:name w:val="3DDBB80C2CD1442DB7EEA17D1A2BB8288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7">
    <w:name w:val="E2D4F9E8412744DC914868F899274999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7">
    <w:name w:val="04D0AE2A97D740B0B2A35584766320CB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7">
    <w:name w:val="DC0E52E9F1724D75A28BCB212884324D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CEEBE3142EA4F17BF382C3C458DA0B17">
    <w:name w:val="ACEEBE3142EA4F17BF382C3C458DA0B1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C5D2E385D164A5E8F52BA0B97720A027">
    <w:name w:val="FC5D2E385D164A5E8F52BA0B97720A02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2B6D3D8821C43EBAE5449D49A7F29E67">
    <w:name w:val="B2B6D3D8821C43EBAE5449D49A7F29E6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B69E55833743A4B9B4088123D783BD6">
    <w:name w:val="DAB69E55833743A4B9B4088123D783BD6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2398B624A84F69A4F2CDCC44FBB6CE6">
    <w:name w:val="762398B624A84F69A4F2CDCC44FBB6CE6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689DA3B60134F3E9789F90A43F395B57">
    <w:name w:val="0689DA3B60134F3E9789F90A43F395B5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3C1C9A8CB7549BEA30C01839B1087857">
    <w:name w:val="43C1C9A8CB7549BEA30C01839B108785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2204117E9894DBCB73303E1D5054E0C6">
    <w:name w:val="A2204117E9894DBCB73303E1D5054E0C6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9AE8008276B144D6ABA77764DF5AFF096">
    <w:name w:val="9AE8008276B144D6ABA77764DF5AFF096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92C9B4CC6F7473FB4816FF6F77DC7E46">
    <w:name w:val="292C9B4CC6F7473FB4816FF6F77DC7E46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B99DA0E35C434DB8E13D78DCD91E467">
    <w:name w:val="73B99DA0E35C434DB8E13D78DCD91E46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1CE264646354B72AFAA05BB405CD2187">
    <w:name w:val="01CE264646354B72AFAA05BB405CD218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B251E7CE8F64376AB9B00A508EB0AD47">
    <w:name w:val="8B251E7CE8F64376AB9B00A508EB0AD47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efaultPlaceholder10820651594">
    <w:name w:val="DefaultPlaceholder_10820651594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efaultPlaceholder10820651584">
    <w:name w:val="DefaultPlaceholder_10820651584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5678F6F474284A43822B9F96E96BC3E16">
    <w:name w:val="5678F6F474284A43822B9F96E96BC3E16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1DEDD319B8343618221886AB0EAB0486">
    <w:name w:val="81DEDD319B8343618221886AB0EAB0486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213F22797F94C53B1CEAE589C83BC306">
    <w:name w:val="8213F22797F94C53B1CEAE589C83BC306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149126CAF834C01BFC8B1615F6C2DC96">
    <w:name w:val="D149126CAF834C01BFC8B1615F6C2DC96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AE74E6CEA264D6B9BB16EC7C9BB62436">
    <w:name w:val="CAE74E6CEA264D6B9BB16EC7C9BB62436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74E4E6642B40C880837AEA3A21F7806">
    <w:name w:val="B574E4E6642B40C880837AEA3A21F7806"/>
    <w:rsid w:val="00977C85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490408EBBCE4286A9BD24041195D191">
    <w:name w:val="E490408EBBCE4286A9BD24041195D191"/>
    <w:rsid w:val="006F3813"/>
    <w:pPr>
      <w:spacing w:after="160" w:line="259" w:lineRule="auto"/>
    </w:pPr>
  </w:style>
  <w:style w:type="paragraph" w:customStyle="1" w:styleId="4A8DB70EC4834E7DAA999917D9464C81">
    <w:name w:val="4A8DB70EC4834E7DAA999917D9464C81"/>
    <w:rsid w:val="00AA31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A9EC-FD27-44A7-A2ED-1D55F0E5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4127</Characters>
  <Application>Microsoft Office Word</Application>
  <DocSecurity>0</DocSecurity>
  <Lines>9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Hagen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ert, Mareike</dc:creator>
  <cp:lastModifiedBy>Hilf, Florian</cp:lastModifiedBy>
  <cp:revision>19</cp:revision>
  <cp:lastPrinted>2020-12-17T16:01:00Z</cp:lastPrinted>
  <dcterms:created xsi:type="dcterms:W3CDTF">2021-04-07T14:24:00Z</dcterms:created>
  <dcterms:modified xsi:type="dcterms:W3CDTF">2024-04-10T14:36:00Z</dcterms:modified>
</cp:coreProperties>
</file>